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10"/>
        <w:gridCol w:w="1929"/>
        <w:gridCol w:w="1510"/>
        <w:gridCol w:w="1510"/>
        <w:gridCol w:w="1758"/>
        <w:gridCol w:w="1304"/>
        <w:gridCol w:w="2280"/>
      </w:tblGrid>
      <w:tr w:rsidR="00ED3897" w14:paraId="69B1D4CF" w14:textId="77777777" w:rsidTr="00F916C3">
        <w:tc>
          <w:tcPr>
            <w:tcW w:w="1510" w:type="dxa"/>
          </w:tcPr>
          <w:p w14:paraId="5B0BC428" w14:textId="77777777" w:rsidR="00ED3897" w:rsidRDefault="00ED3897">
            <w:r>
              <w:t>Datum</w:t>
            </w:r>
          </w:p>
        </w:tc>
        <w:tc>
          <w:tcPr>
            <w:tcW w:w="1929" w:type="dxa"/>
          </w:tcPr>
          <w:p w14:paraId="6D712B8A" w14:textId="77777777" w:rsidR="00ED3897" w:rsidRDefault="00ED3897">
            <w:r>
              <w:t>Tävling</w:t>
            </w:r>
          </w:p>
        </w:tc>
        <w:tc>
          <w:tcPr>
            <w:tcW w:w="1510" w:type="dxa"/>
          </w:tcPr>
          <w:p w14:paraId="29A03463" w14:textId="77777777" w:rsidR="00ED3897" w:rsidRDefault="00ED3897">
            <w:r>
              <w:t xml:space="preserve">Typ av </w:t>
            </w:r>
            <w:proofErr w:type="spellStart"/>
            <w:r>
              <w:t>tävl</w:t>
            </w:r>
            <w:proofErr w:type="spellEnd"/>
            <w:r>
              <w:t>.</w:t>
            </w:r>
          </w:p>
        </w:tc>
        <w:tc>
          <w:tcPr>
            <w:tcW w:w="1510" w:type="dxa"/>
          </w:tcPr>
          <w:p w14:paraId="02067922" w14:textId="77777777" w:rsidR="00ED3897" w:rsidRDefault="00ED3897">
            <w:r>
              <w:t>Arrangör</w:t>
            </w:r>
          </w:p>
        </w:tc>
        <w:tc>
          <w:tcPr>
            <w:tcW w:w="1758" w:type="dxa"/>
          </w:tcPr>
          <w:p w14:paraId="4D61C58C" w14:textId="77777777" w:rsidR="00ED3897" w:rsidRDefault="00ED3897">
            <w:r>
              <w:t>Utsedd TD</w:t>
            </w:r>
          </w:p>
        </w:tc>
        <w:tc>
          <w:tcPr>
            <w:tcW w:w="1304" w:type="dxa"/>
          </w:tcPr>
          <w:p w14:paraId="3AE46E8B" w14:textId="77777777" w:rsidR="00ED3897" w:rsidRDefault="00ED3897">
            <w:r>
              <w:t>DM tävling</w:t>
            </w:r>
          </w:p>
        </w:tc>
        <w:tc>
          <w:tcPr>
            <w:tcW w:w="2280" w:type="dxa"/>
          </w:tcPr>
          <w:p w14:paraId="68719D71" w14:textId="77777777" w:rsidR="00ED3897" w:rsidRDefault="00ED3897">
            <w:r>
              <w:t>Tävlingar utanför dist.</w:t>
            </w:r>
          </w:p>
        </w:tc>
      </w:tr>
      <w:tr w:rsidR="00ED3897" w14:paraId="71AB198B" w14:textId="77777777" w:rsidTr="00F916C3">
        <w:tc>
          <w:tcPr>
            <w:tcW w:w="1510" w:type="dxa"/>
          </w:tcPr>
          <w:p w14:paraId="663E0474" w14:textId="77777777" w:rsidR="00ED3897" w:rsidRDefault="002B4765">
            <w:r>
              <w:t>30/</w:t>
            </w:r>
            <w:proofErr w:type="gramStart"/>
            <w:r>
              <w:t>6-2</w:t>
            </w:r>
            <w:proofErr w:type="gramEnd"/>
            <w:r>
              <w:t>/7</w:t>
            </w:r>
          </w:p>
        </w:tc>
        <w:tc>
          <w:tcPr>
            <w:tcW w:w="1929" w:type="dxa"/>
          </w:tcPr>
          <w:p w14:paraId="743DCE9F" w14:textId="77777777" w:rsidR="00ED3897" w:rsidRDefault="002B4765">
            <w:r>
              <w:t>SM vecka</w:t>
            </w:r>
          </w:p>
        </w:tc>
        <w:tc>
          <w:tcPr>
            <w:tcW w:w="1510" w:type="dxa"/>
          </w:tcPr>
          <w:p w14:paraId="022CACF7" w14:textId="77777777" w:rsidR="00ED3897" w:rsidRDefault="002B4765">
            <w:r>
              <w:t>Rullskidor</w:t>
            </w:r>
          </w:p>
        </w:tc>
        <w:tc>
          <w:tcPr>
            <w:tcW w:w="1510" w:type="dxa"/>
          </w:tcPr>
          <w:p w14:paraId="06F4354F" w14:textId="77777777" w:rsidR="00ED3897" w:rsidRDefault="002B4765">
            <w:r>
              <w:t>Halmstad</w:t>
            </w:r>
          </w:p>
        </w:tc>
        <w:tc>
          <w:tcPr>
            <w:tcW w:w="1758" w:type="dxa"/>
          </w:tcPr>
          <w:p w14:paraId="61ADC64E" w14:textId="77777777" w:rsidR="00ED3897" w:rsidRDefault="00ED3897"/>
        </w:tc>
        <w:tc>
          <w:tcPr>
            <w:tcW w:w="1304" w:type="dxa"/>
          </w:tcPr>
          <w:p w14:paraId="629D8E6B" w14:textId="77777777" w:rsidR="00ED3897" w:rsidRDefault="00ED3897"/>
        </w:tc>
        <w:tc>
          <w:tcPr>
            <w:tcW w:w="2280" w:type="dxa"/>
          </w:tcPr>
          <w:p w14:paraId="516D8599" w14:textId="77777777" w:rsidR="00ED3897" w:rsidRDefault="00ED3897"/>
        </w:tc>
      </w:tr>
      <w:tr w:rsidR="00ED3897" w14:paraId="1DDF4B40" w14:textId="77777777" w:rsidTr="00F916C3">
        <w:tc>
          <w:tcPr>
            <w:tcW w:w="1510" w:type="dxa"/>
          </w:tcPr>
          <w:p w14:paraId="4BFFD6F7" w14:textId="77777777" w:rsidR="00ED3897" w:rsidRDefault="00ED3897"/>
        </w:tc>
        <w:tc>
          <w:tcPr>
            <w:tcW w:w="1929" w:type="dxa"/>
          </w:tcPr>
          <w:p w14:paraId="30E6AA1B" w14:textId="77777777" w:rsidR="00ED3897" w:rsidRDefault="00ED3897"/>
        </w:tc>
        <w:tc>
          <w:tcPr>
            <w:tcW w:w="1510" w:type="dxa"/>
          </w:tcPr>
          <w:p w14:paraId="1C18A8A0" w14:textId="77777777" w:rsidR="00ED3897" w:rsidRDefault="00ED3897"/>
        </w:tc>
        <w:tc>
          <w:tcPr>
            <w:tcW w:w="1510" w:type="dxa"/>
          </w:tcPr>
          <w:p w14:paraId="7909BB4B" w14:textId="77777777" w:rsidR="00ED3897" w:rsidRDefault="00ED3897"/>
        </w:tc>
        <w:tc>
          <w:tcPr>
            <w:tcW w:w="1758" w:type="dxa"/>
          </w:tcPr>
          <w:p w14:paraId="05631CCB" w14:textId="77777777" w:rsidR="00ED3897" w:rsidRDefault="00ED3897"/>
        </w:tc>
        <w:tc>
          <w:tcPr>
            <w:tcW w:w="1304" w:type="dxa"/>
          </w:tcPr>
          <w:p w14:paraId="465444A1" w14:textId="77777777" w:rsidR="00ED3897" w:rsidRDefault="00ED3897"/>
        </w:tc>
        <w:tc>
          <w:tcPr>
            <w:tcW w:w="2280" w:type="dxa"/>
          </w:tcPr>
          <w:p w14:paraId="29D9A6C3" w14:textId="77777777" w:rsidR="00ED3897" w:rsidRDefault="00ED3897"/>
        </w:tc>
      </w:tr>
      <w:tr w:rsidR="00ED3897" w14:paraId="27CEA7D4" w14:textId="77777777" w:rsidTr="00F916C3">
        <w:tc>
          <w:tcPr>
            <w:tcW w:w="1510" w:type="dxa"/>
          </w:tcPr>
          <w:p w14:paraId="1A56A9DF" w14:textId="77777777" w:rsidR="00ED3897" w:rsidRDefault="00ED3897">
            <w:r>
              <w:t>26/9</w:t>
            </w:r>
          </w:p>
        </w:tc>
        <w:tc>
          <w:tcPr>
            <w:tcW w:w="1929" w:type="dxa"/>
          </w:tcPr>
          <w:p w14:paraId="09BF9EC4" w14:textId="77777777" w:rsidR="00ED3897" w:rsidRDefault="00ED3897">
            <w:r>
              <w:t>Skoklosterrullen</w:t>
            </w:r>
          </w:p>
        </w:tc>
        <w:tc>
          <w:tcPr>
            <w:tcW w:w="1510" w:type="dxa"/>
          </w:tcPr>
          <w:p w14:paraId="173A7503" w14:textId="77777777" w:rsidR="00ED3897" w:rsidRDefault="00ED3897">
            <w:proofErr w:type="spellStart"/>
            <w:r>
              <w:t>Rullskid</w:t>
            </w:r>
            <w:proofErr w:type="spellEnd"/>
            <w:r>
              <w:t xml:space="preserve"> K</w:t>
            </w:r>
          </w:p>
        </w:tc>
        <w:tc>
          <w:tcPr>
            <w:tcW w:w="1510" w:type="dxa"/>
          </w:tcPr>
          <w:p w14:paraId="38A7A338" w14:textId="77777777" w:rsidR="00ED3897" w:rsidRDefault="00ED3897">
            <w:r>
              <w:t>Bålsta SK</w:t>
            </w:r>
          </w:p>
        </w:tc>
        <w:tc>
          <w:tcPr>
            <w:tcW w:w="1758" w:type="dxa"/>
          </w:tcPr>
          <w:p w14:paraId="122D7EDA" w14:textId="77777777" w:rsidR="00ED3897" w:rsidRDefault="00ED3897"/>
        </w:tc>
        <w:tc>
          <w:tcPr>
            <w:tcW w:w="1304" w:type="dxa"/>
          </w:tcPr>
          <w:p w14:paraId="76682D0F" w14:textId="77777777" w:rsidR="00ED3897" w:rsidRDefault="00ED3897"/>
        </w:tc>
        <w:tc>
          <w:tcPr>
            <w:tcW w:w="2280" w:type="dxa"/>
          </w:tcPr>
          <w:p w14:paraId="15959DAD" w14:textId="77777777" w:rsidR="00ED3897" w:rsidRDefault="00ED3897"/>
        </w:tc>
      </w:tr>
      <w:tr w:rsidR="004C3336" w14:paraId="521C0481" w14:textId="77777777" w:rsidTr="00F916C3">
        <w:tc>
          <w:tcPr>
            <w:tcW w:w="1510" w:type="dxa"/>
          </w:tcPr>
          <w:p w14:paraId="3E092969" w14:textId="77777777" w:rsidR="004C3336" w:rsidRDefault="004C3336">
            <w:r>
              <w:t>4/12</w:t>
            </w:r>
          </w:p>
        </w:tc>
        <w:tc>
          <w:tcPr>
            <w:tcW w:w="1929" w:type="dxa"/>
          </w:tcPr>
          <w:p w14:paraId="0086803C" w14:textId="77777777" w:rsidR="004C3336" w:rsidRDefault="004C3336"/>
        </w:tc>
        <w:tc>
          <w:tcPr>
            <w:tcW w:w="1510" w:type="dxa"/>
          </w:tcPr>
          <w:p w14:paraId="42F21E2B" w14:textId="77777777" w:rsidR="004C3336" w:rsidRDefault="004C3336"/>
        </w:tc>
        <w:tc>
          <w:tcPr>
            <w:tcW w:w="1510" w:type="dxa"/>
          </w:tcPr>
          <w:p w14:paraId="5D7C1D14" w14:textId="77777777" w:rsidR="004C3336" w:rsidRDefault="004C3336"/>
        </w:tc>
        <w:tc>
          <w:tcPr>
            <w:tcW w:w="1758" w:type="dxa"/>
          </w:tcPr>
          <w:p w14:paraId="7D747C2D" w14:textId="77777777" w:rsidR="004C3336" w:rsidRDefault="004C3336"/>
        </w:tc>
        <w:tc>
          <w:tcPr>
            <w:tcW w:w="1304" w:type="dxa"/>
          </w:tcPr>
          <w:p w14:paraId="78CCCA79" w14:textId="77777777" w:rsidR="004C3336" w:rsidRDefault="004C3336"/>
        </w:tc>
        <w:tc>
          <w:tcPr>
            <w:tcW w:w="2280" w:type="dxa"/>
          </w:tcPr>
          <w:p w14:paraId="6380752C" w14:textId="77777777" w:rsidR="004C3336" w:rsidRDefault="004C3336">
            <w:proofErr w:type="spellStart"/>
            <w:r>
              <w:t>Seniorcup</w:t>
            </w:r>
            <w:proofErr w:type="spellEnd"/>
            <w:r>
              <w:t xml:space="preserve"> Bruksvallarna</w:t>
            </w:r>
          </w:p>
        </w:tc>
      </w:tr>
      <w:tr w:rsidR="004C3336" w14:paraId="147F5B6A" w14:textId="77777777" w:rsidTr="00F916C3">
        <w:tc>
          <w:tcPr>
            <w:tcW w:w="1510" w:type="dxa"/>
          </w:tcPr>
          <w:p w14:paraId="17E5BBCE" w14:textId="77777777" w:rsidR="004C3336" w:rsidRDefault="004C3336">
            <w:r>
              <w:t>5/12</w:t>
            </w:r>
          </w:p>
        </w:tc>
        <w:tc>
          <w:tcPr>
            <w:tcW w:w="1929" w:type="dxa"/>
          </w:tcPr>
          <w:p w14:paraId="636299BD" w14:textId="77777777" w:rsidR="004C3336" w:rsidRDefault="004C3336"/>
        </w:tc>
        <w:tc>
          <w:tcPr>
            <w:tcW w:w="1510" w:type="dxa"/>
          </w:tcPr>
          <w:p w14:paraId="58B0C193" w14:textId="77777777" w:rsidR="004C3336" w:rsidRDefault="004C3336"/>
        </w:tc>
        <w:tc>
          <w:tcPr>
            <w:tcW w:w="1510" w:type="dxa"/>
          </w:tcPr>
          <w:p w14:paraId="0FFEFD0C" w14:textId="77777777" w:rsidR="004C3336" w:rsidRDefault="004C3336"/>
        </w:tc>
        <w:tc>
          <w:tcPr>
            <w:tcW w:w="1758" w:type="dxa"/>
          </w:tcPr>
          <w:p w14:paraId="443E6444" w14:textId="77777777" w:rsidR="004C3336" w:rsidRDefault="004C3336"/>
        </w:tc>
        <w:tc>
          <w:tcPr>
            <w:tcW w:w="1304" w:type="dxa"/>
          </w:tcPr>
          <w:p w14:paraId="2899534E" w14:textId="77777777" w:rsidR="004C3336" w:rsidRDefault="004C3336"/>
        </w:tc>
        <w:tc>
          <w:tcPr>
            <w:tcW w:w="2280" w:type="dxa"/>
          </w:tcPr>
          <w:p w14:paraId="1D1D9F92" w14:textId="77777777" w:rsidR="004C3336" w:rsidRDefault="004C3336">
            <w:proofErr w:type="spellStart"/>
            <w:r>
              <w:t>Seniorcup</w:t>
            </w:r>
            <w:proofErr w:type="spellEnd"/>
            <w:r>
              <w:t xml:space="preserve"> Bruksvallarna</w:t>
            </w:r>
          </w:p>
        </w:tc>
      </w:tr>
      <w:tr w:rsidR="004C3336" w14:paraId="6826DE93" w14:textId="77777777" w:rsidTr="00F916C3">
        <w:tc>
          <w:tcPr>
            <w:tcW w:w="1510" w:type="dxa"/>
          </w:tcPr>
          <w:p w14:paraId="74E2ADE6" w14:textId="77777777" w:rsidR="004C3336" w:rsidRDefault="004C3336"/>
        </w:tc>
        <w:tc>
          <w:tcPr>
            <w:tcW w:w="1929" w:type="dxa"/>
          </w:tcPr>
          <w:p w14:paraId="373639D4" w14:textId="77777777" w:rsidR="004C3336" w:rsidRDefault="004C3336"/>
        </w:tc>
        <w:tc>
          <w:tcPr>
            <w:tcW w:w="1510" w:type="dxa"/>
          </w:tcPr>
          <w:p w14:paraId="36555BCC" w14:textId="77777777" w:rsidR="004C3336" w:rsidRDefault="004C3336"/>
        </w:tc>
        <w:tc>
          <w:tcPr>
            <w:tcW w:w="1510" w:type="dxa"/>
          </w:tcPr>
          <w:p w14:paraId="03AF7C87" w14:textId="77777777" w:rsidR="004C3336" w:rsidRDefault="004C3336"/>
        </w:tc>
        <w:tc>
          <w:tcPr>
            <w:tcW w:w="1758" w:type="dxa"/>
          </w:tcPr>
          <w:p w14:paraId="7E48EB3B" w14:textId="77777777" w:rsidR="004C3336" w:rsidRDefault="004C3336"/>
        </w:tc>
        <w:tc>
          <w:tcPr>
            <w:tcW w:w="1304" w:type="dxa"/>
          </w:tcPr>
          <w:p w14:paraId="4E752C5F" w14:textId="77777777" w:rsidR="004C3336" w:rsidRDefault="004C3336"/>
        </w:tc>
        <w:tc>
          <w:tcPr>
            <w:tcW w:w="2280" w:type="dxa"/>
          </w:tcPr>
          <w:p w14:paraId="00340EC2" w14:textId="77777777" w:rsidR="004C3336" w:rsidRDefault="004C3336"/>
        </w:tc>
      </w:tr>
      <w:tr w:rsidR="00ED3897" w14:paraId="60288188" w14:textId="77777777" w:rsidTr="00F916C3">
        <w:tc>
          <w:tcPr>
            <w:tcW w:w="1510" w:type="dxa"/>
          </w:tcPr>
          <w:p w14:paraId="36358CCA" w14:textId="77777777" w:rsidR="00ED3897" w:rsidRDefault="00ED3897">
            <w:r>
              <w:t>18/12</w:t>
            </w:r>
          </w:p>
        </w:tc>
        <w:tc>
          <w:tcPr>
            <w:tcW w:w="1929" w:type="dxa"/>
          </w:tcPr>
          <w:p w14:paraId="3F66EC03" w14:textId="77777777" w:rsidR="00ED3897" w:rsidRDefault="00ED3897">
            <w:proofErr w:type="spellStart"/>
            <w:r w:rsidRPr="0019224D">
              <w:t>Vegavallsloppet</w:t>
            </w:r>
            <w:proofErr w:type="spellEnd"/>
          </w:p>
        </w:tc>
        <w:tc>
          <w:tcPr>
            <w:tcW w:w="1510" w:type="dxa"/>
          </w:tcPr>
          <w:p w14:paraId="6A7905A1" w14:textId="77777777" w:rsidR="00ED3897" w:rsidRDefault="0019224D">
            <w:r>
              <w:t>Klassiskt</w:t>
            </w:r>
          </w:p>
        </w:tc>
        <w:tc>
          <w:tcPr>
            <w:tcW w:w="1510" w:type="dxa"/>
          </w:tcPr>
          <w:p w14:paraId="3FD9E9D3" w14:textId="77777777" w:rsidR="00ED3897" w:rsidRDefault="0019224D">
            <w:r>
              <w:t>Tierps IF/OK Borgen</w:t>
            </w:r>
          </w:p>
        </w:tc>
        <w:tc>
          <w:tcPr>
            <w:tcW w:w="1758" w:type="dxa"/>
          </w:tcPr>
          <w:p w14:paraId="25EC128E" w14:textId="77777777" w:rsidR="00ED3897" w:rsidRDefault="00ED3897"/>
        </w:tc>
        <w:tc>
          <w:tcPr>
            <w:tcW w:w="1304" w:type="dxa"/>
          </w:tcPr>
          <w:p w14:paraId="6C908F53" w14:textId="77777777" w:rsidR="00ED3897" w:rsidRDefault="00ED3897"/>
        </w:tc>
        <w:tc>
          <w:tcPr>
            <w:tcW w:w="2280" w:type="dxa"/>
          </w:tcPr>
          <w:p w14:paraId="00D756C5" w14:textId="77777777" w:rsidR="00ED3897" w:rsidRDefault="00F27B0F">
            <w:proofErr w:type="spellStart"/>
            <w:r>
              <w:t>Bauhus</w:t>
            </w:r>
            <w:proofErr w:type="spellEnd"/>
            <w:r>
              <w:t xml:space="preserve"> cup Idre</w:t>
            </w:r>
          </w:p>
        </w:tc>
      </w:tr>
      <w:tr w:rsidR="00ED3897" w14:paraId="25F66DAC" w14:textId="77777777" w:rsidTr="00F916C3">
        <w:tc>
          <w:tcPr>
            <w:tcW w:w="1510" w:type="dxa"/>
          </w:tcPr>
          <w:p w14:paraId="0CFE2091" w14:textId="7868DA74" w:rsidR="00ED3897" w:rsidRDefault="00ED3897">
            <w:r>
              <w:t>19/12</w:t>
            </w:r>
          </w:p>
        </w:tc>
        <w:tc>
          <w:tcPr>
            <w:tcW w:w="1929" w:type="dxa"/>
          </w:tcPr>
          <w:p w14:paraId="0C3417AC" w14:textId="77777777" w:rsidR="00ED3897" w:rsidRDefault="00ED3897"/>
        </w:tc>
        <w:tc>
          <w:tcPr>
            <w:tcW w:w="1510" w:type="dxa"/>
          </w:tcPr>
          <w:p w14:paraId="457CCF6A" w14:textId="77777777" w:rsidR="00ED3897" w:rsidRDefault="00ED3897"/>
        </w:tc>
        <w:tc>
          <w:tcPr>
            <w:tcW w:w="1510" w:type="dxa"/>
          </w:tcPr>
          <w:p w14:paraId="602DFC9C" w14:textId="77777777" w:rsidR="00ED3897" w:rsidRDefault="00ED3897"/>
        </w:tc>
        <w:tc>
          <w:tcPr>
            <w:tcW w:w="1758" w:type="dxa"/>
          </w:tcPr>
          <w:p w14:paraId="5F40C41D" w14:textId="77777777" w:rsidR="00ED3897" w:rsidRDefault="00ED3897"/>
        </w:tc>
        <w:tc>
          <w:tcPr>
            <w:tcW w:w="1304" w:type="dxa"/>
          </w:tcPr>
          <w:p w14:paraId="52B06566" w14:textId="77777777" w:rsidR="00ED3897" w:rsidRDefault="00ED3897"/>
        </w:tc>
        <w:tc>
          <w:tcPr>
            <w:tcW w:w="2280" w:type="dxa"/>
          </w:tcPr>
          <w:p w14:paraId="542EE43A" w14:textId="77777777" w:rsidR="00ED3897" w:rsidRDefault="00F27B0F">
            <w:proofErr w:type="spellStart"/>
            <w:r>
              <w:t>Bauhus</w:t>
            </w:r>
            <w:proofErr w:type="spellEnd"/>
            <w:r>
              <w:t xml:space="preserve"> cup Idre</w:t>
            </w:r>
          </w:p>
        </w:tc>
      </w:tr>
      <w:tr w:rsidR="00ED3897" w14:paraId="37CDE13E" w14:textId="77777777" w:rsidTr="00F916C3">
        <w:tc>
          <w:tcPr>
            <w:tcW w:w="1510" w:type="dxa"/>
          </w:tcPr>
          <w:p w14:paraId="79DA28D6" w14:textId="77777777" w:rsidR="00ED3897" w:rsidRDefault="00ED3897">
            <w:r>
              <w:t>25/12</w:t>
            </w:r>
          </w:p>
        </w:tc>
        <w:tc>
          <w:tcPr>
            <w:tcW w:w="1929" w:type="dxa"/>
          </w:tcPr>
          <w:p w14:paraId="415D9347" w14:textId="77777777" w:rsidR="00ED3897" w:rsidRDefault="00ED3897"/>
        </w:tc>
        <w:tc>
          <w:tcPr>
            <w:tcW w:w="1510" w:type="dxa"/>
          </w:tcPr>
          <w:p w14:paraId="3DE7D63F" w14:textId="77777777" w:rsidR="00ED3897" w:rsidRDefault="00ED3897"/>
        </w:tc>
        <w:tc>
          <w:tcPr>
            <w:tcW w:w="1510" w:type="dxa"/>
          </w:tcPr>
          <w:p w14:paraId="0213055C" w14:textId="77777777" w:rsidR="00ED3897" w:rsidRDefault="00ED3897"/>
        </w:tc>
        <w:tc>
          <w:tcPr>
            <w:tcW w:w="1758" w:type="dxa"/>
          </w:tcPr>
          <w:p w14:paraId="2EC13F10" w14:textId="77777777" w:rsidR="00ED3897" w:rsidRDefault="00ED3897"/>
        </w:tc>
        <w:tc>
          <w:tcPr>
            <w:tcW w:w="1304" w:type="dxa"/>
          </w:tcPr>
          <w:p w14:paraId="469D1BD6" w14:textId="77777777" w:rsidR="00ED3897" w:rsidRDefault="00ED3897"/>
        </w:tc>
        <w:tc>
          <w:tcPr>
            <w:tcW w:w="2280" w:type="dxa"/>
          </w:tcPr>
          <w:p w14:paraId="1441B51D" w14:textId="77777777" w:rsidR="00ED3897" w:rsidRDefault="00ED3897"/>
        </w:tc>
      </w:tr>
      <w:tr w:rsidR="00ED3897" w14:paraId="48DEDBA2" w14:textId="77777777" w:rsidTr="00F916C3">
        <w:tc>
          <w:tcPr>
            <w:tcW w:w="1510" w:type="dxa"/>
          </w:tcPr>
          <w:p w14:paraId="7046DAD7" w14:textId="77777777" w:rsidR="00ED3897" w:rsidRDefault="00ED3897">
            <w:r>
              <w:t>26/12</w:t>
            </w:r>
          </w:p>
        </w:tc>
        <w:tc>
          <w:tcPr>
            <w:tcW w:w="1929" w:type="dxa"/>
          </w:tcPr>
          <w:p w14:paraId="694669B5" w14:textId="77777777" w:rsidR="00ED3897" w:rsidRDefault="00ED3897"/>
        </w:tc>
        <w:tc>
          <w:tcPr>
            <w:tcW w:w="1510" w:type="dxa"/>
          </w:tcPr>
          <w:p w14:paraId="4D522B7B" w14:textId="77777777" w:rsidR="00ED3897" w:rsidRDefault="00ED3897"/>
        </w:tc>
        <w:tc>
          <w:tcPr>
            <w:tcW w:w="1510" w:type="dxa"/>
          </w:tcPr>
          <w:p w14:paraId="645AE8A5" w14:textId="77777777" w:rsidR="00ED3897" w:rsidRDefault="00ED3897"/>
        </w:tc>
        <w:tc>
          <w:tcPr>
            <w:tcW w:w="1758" w:type="dxa"/>
          </w:tcPr>
          <w:p w14:paraId="0E9BEF6A" w14:textId="77777777" w:rsidR="00ED3897" w:rsidRDefault="00ED3897"/>
        </w:tc>
        <w:tc>
          <w:tcPr>
            <w:tcW w:w="1304" w:type="dxa"/>
          </w:tcPr>
          <w:p w14:paraId="0F3C7773" w14:textId="77777777" w:rsidR="00ED3897" w:rsidRDefault="00ED3897"/>
        </w:tc>
        <w:tc>
          <w:tcPr>
            <w:tcW w:w="2280" w:type="dxa"/>
          </w:tcPr>
          <w:p w14:paraId="1DBF2443" w14:textId="77777777" w:rsidR="00ED3897" w:rsidRDefault="00ED3897"/>
        </w:tc>
      </w:tr>
      <w:tr w:rsidR="00ED3897" w14:paraId="7B67A861" w14:textId="77777777" w:rsidTr="00F916C3">
        <w:tc>
          <w:tcPr>
            <w:tcW w:w="1510" w:type="dxa"/>
          </w:tcPr>
          <w:p w14:paraId="289C9FA8" w14:textId="77777777" w:rsidR="00ED3897" w:rsidRDefault="00ED3897">
            <w:r>
              <w:t>27/12</w:t>
            </w:r>
          </w:p>
        </w:tc>
        <w:tc>
          <w:tcPr>
            <w:tcW w:w="1929" w:type="dxa"/>
          </w:tcPr>
          <w:p w14:paraId="1BA5C6A7" w14:textId="77777777" w:rsidR="00ED3897" w:rsidRDefault="00ED3897">
            <w:proofErr w:type="spellStart"/>
            <w:r>
              <w:t>Rexaracet</w:t>
            </w:r>
            <w:proofErr w:type="spellEnd"/>
          </w:p>
        </w:tc>
        <w:tc>
          <w:tcPr>
            <w:tcW w:w="1510" w:type="dxa"/>
          </w:tcPr>
          <w:p w14:paraId="41C2A73F" w14:textId="77777777" w:rsidR="00ED3897" w:rsidRDefault="00ED3897">
            <w:r>
              <w:t>Fristil</w:t>
            </w:r>
          </w:p>
        </w:tc>
        <w:tc>
          <w:tcPr>
            <w:tcW w:w="1510" w:type="dxa"/>
          </w:tcPr>
          <w:p w14:paraId="6396E6AA" w14:textId="77777777" w:rsidR="00ED3897" w:rsidRDefault="00ED3897">
            <w:r>
              <w:t>IK Rex</w:t>
            </w:r>
          </w:p>
        </w:tc>
        <w:tc>
          <w:tcPr>
            <w:tcW w:w="1758" w:type="dxa"/>
          </w:tcPr>
          <w:p w14:paraId="2F1BEC3D" w14:textId="77777777" w:rsidR="00ED3897" w:rsidRDefault="00ED3897"/>
        </w:tc>
        <w:tc>
          <w:tcPr>
            <w:tcW w:w="1304" w:type="dxa"/>
          </w:tcPr>
          <w:p w14:paraId="5D42A9E3" w14:textId="77777777" w:rsidR="00ED3897" w:rsidRDefault="00ED3897"/>
        </w:tc>
        <w:tc>
          <w:tcPr>
            <w:tcW w:w="2280" w:type="dxa"/>
          </w:tcPr>
          <w:p w14:paraId="617C5F7A" w14:textId="77777777" w:rsidR="00ED3897" w:rsidRDefault="00ED3897"/>
        </w:tc>
      </w:tr>
      <w:tr w:rsidR="00ED3897" w14:paraId="728494AB" w14:textId="77777777" w:rsidTr="00F916C3">
        <w:tc>
          <w:tcPr>
            <w:tcW w:w="1510" w:type="dxa"/>
          </w:tcPr>
          <w:p w14:paraId="52B38201" w14:textId="77777777" w:rsidR="00ED3897" w:rsidRDefault="00ED3897">
            <w:r>
              <w:t>1/1</w:t>
            </w:r>
          </w:p>
        </w:tc>
        <w:tc>
          <w:tcPr>
            <w:tcW w:w="1929" w:type="dxa"/>
          </w:tcPr>
          <w:p w14:paraId="4B8F4870" w14:textId="77777777" w:rsidR="00ED3897" w:rsidRDefault="00ED3897"/>
        </w:tc>
        <w:tc>
          <w:tcPr>
            <w:tcW w:w="1510" w:type="dxa"/>
          </w:tcPr>
          <w:p w14:paraId="52DAD5FD" w14:textId="77777777" w:rsidR="00ED3897" w:rsidRDefault="00ED3897"/>
        </w:tc>
        <w:tc>
          <w:tcPr>
            <w:tcW w:w="1510" w:type="dxa"/>
          </w:tcPr>
          <w:p w14:paraId="30503AEE" w14:textId="77777777" w:rsidR="00ED3897" w:rsidRDefault="00ED3897"/>
        </w:tc>
        <w:tc>
          <w:tcPr>
            <w:tcW w:w="1758" w:type="dxa"/>
          </w:tcPr>
          <w:p w14:paraId="10F18525" w14:textId="77777777" w:rsidR="00ED3897" w:rsidRDefault="00ED3897"/>
        </w:tc>
        <w:tc>
          <w:tcPr>
            <w:tcW w:w="1304" w:type="dxa"/>
          </w:tcPr>
          <w:p w14:paraId="1C8D9743" w14:textId="77777777" w:rsidR="00ED3897" w:rsidRDefault="00ED3897"/>
        </w:tc>
        <w:tc>
          <w:tcPr>
            <w:tcW w:w="2280" w:type="dxa"/>
          </w:tcPr>
          <w:p w14:paraId="7EF0AF5E" w14:textId="77777777" w:rsidR="00ED3897" w:rsidRDefault="00ED3897"/>
        </w:tc>
      </w:tr>
      <w:tr w:rsidR="00ED3897" w14:paraId="2AA3E30E" w14:textId="77777777" w:rsidTr="00F916C3">
        <w:tc>
          <w:tcPr>
            <w:tcW w:w="1510" w:type="dxa"/>
          </w:tcPr>
          <w:p w14:paraId="63485722" w14:textId="77777777" w:rsidR="00ED3897" w:rsidRDefault="00ED3897">
            <w:r>
              <w:t>2/1</w:t>
            </w:r>
          </w:p>
        </w:tc>
        <w:tc>
          <w:tcPr>
            <w:tcW w:w="1929" w:type="dxa"/>
          </w:tcPr>
          <w:p w14:paraId="6943ACA9" w14:textId="77777777" w:rsidR="00ED3897" w:rsidRDefault="00ED3897"/>
        </w:tc>
        <w:tc>
          <w:tcPr>
            <w:tcW w:w="1510" w:type="dxa"/>
          </w:tcPr>
          <w:p w14:paraId="6443AC27" w14:textId="77777777" w:rsidR="00ED3897" w:rsidRDefault="00ED3897"/>
        </w:tc>
        <w:tc>
          <w:tcPr>
            <w:tcW w:w="1510" w:type="dxa"/>
          </w:tcPr>
          <w:p w14:paraId="13304F6E" w14:textId="77777777" w:rsidR="00ED3897" w:rsidRDefault="00ED3897"/>
        </w:tc>
        <w:tc>
          <w:tcPr>
            <w:tcW w:w="1758" w:type="dxa"/>
          </w:tcPr>
          <w:p w14:paraId="3F63DAB8" w14:textId="77777777" w:rsidR="00ED3897" w:rsidRDefault="00ED3897"/>
        </w:tc>
        <w:tc>
          <w:tcPr>
            <w:tcW w:w="1304" w:type="dxa"/>
          </w:tcPr>
          <w:p w14:paraId="74CAA1AD" w14:textId="77777777" w:rsidR="00ED3897" w:rsidRDefault="00ED3897"/>
        </w:tc>
        <w:tc>
          <w:tcPr>
            <w:tcW w:w="2280" w:type="dxa"/>
          </w:tcPr>
          <w:p w14:paraId="1CA96C13" w14:textId="77777777" w:rsidR="00ED3897" w:rsidRDefault="00ED3897"/>
        </w:tc>
      </w:tr>
      <w:tr w:rsidR="004C3336" w14:paraId="090D4BBC" w14:textId="77777777" w:rsidTr="00F916C3">
        <w:tc>
          <w:tcPr>
            <w:tcW w:w="1510" w:type="dxa"/>
          </w:tcPr>
          <w:p w14:paraId="6C4A54DE" w14:textId="77777777" w:rsidR="004C3336" w:rsidRDefault="004C3336">
            <w:r>
              <w:t>7/1</w:t>
            </w:r>
          </w:p>
        </w:tc>
        <w:tc>
          <w:tcPr>
            <w:tcW w:w="1929" w:type="dxa"/>
          </w:tcPr>
          <w:p w14:paraId="7AA6BF1B" w14:textId="77777777" w:rsidR="004C3336" w:rsidRDefault="004C3336"/>
        </w:tc>
        <w:tc>
          <w:tcPr>
            <w:tcW w:w="1510" w:type="dxa"/>
          </w:tcPr>
          <w:p w14:paraId="69FE75C1" w14:textId="77777777" w:rsidR="004C3336" w:rsidRDefault="004C3336"/>
        </w:tc>
        <w:tc>
          <w:tcPr>
            <w:tcW w:w="1510" w:type="dxa"/>
          </w:tcPr>
          <w:p w14:paraId="61F84C32" w14:textId="77777777" w:rsidR="004C3336" w:rsidRDefault="004C3336"/>
        </w:tc>
        <w:tc>
          <w:tcPr>
            <w:tcW w:w="1758" w:type="dxa"/>
          </w:tcPr>
          <w:p w14:paraId="0D900743" w14:textId="77777777" w:rsidR="004C3336" w:rsidRDefault="004C3336"/>
        </w:tc>
        <w:tc>
          <w:tcPr>
            <w:tcW w:w="1304" w:type="dxa"/>
          </w:tcPr>
          <w:p w14:paraId="69735ACC" w14:textId="77777777" w:rsidR="004C3336" w:rsidRDefault="004C3336"/>
        </w:tc>
        <w:tc>
          <w:tcPr>
            <w:tcW w:w="2280" w:type="dxa"/>
          </w:tcPr>
          <w:p w14:paraId="096F2C90" w14:textId="77777777" w:rsidR="004C3336" w:rsidRDefault="004C3336">
            <w:proofErr w:type="spellStart"/>
            <w:r>
              <w:t>Seniorcup</w:t>
            </w:r>
            <w:proofErr w:type="spellEnd"/>
            <w:r>
              <w:t xml:space="preserve"> Falun+ skandinavisk cup</w:t>
            </w:r>
          </w:p>
        </w:tc>
      </w:tr>
      <w:tr w:rsidR="004C3336" w14:paraId="7B87ABC5" w14:textId="77777777" w:rsidTr="00F916C3">
        <w:tc>
          <w:tcPr>
            <w:tcW w:w="1510" w:type="dxa"/>
          </w:tcPr>
          <w:p w14:paraId="5E1F2058" w14:textId="77777777" w:rsidR="004C3336" w:rsidRDefault="004C3336" w:rsidP="004C3336">
            <w:r>
              <w:t>6/1</w:t>
            </w:r>
          </w:p>
        </w:tc>
        <w:tc>
          <w:tcPr>
            <w:tcW w:w="1929" w:type="dxa"/>
          </w:tcPr>
          <w:p w14:paraId="6B28C0E2" w14:textId="77777777" w:rsidR="004C3336" w:rsidRDefault="004C3336" w:rsidP="004C3336"/>
        </w:tc>
        <w:tc>
          <w:tcPr>
            <w:tcW w:w="1510" w:type="dxa"/>
          </w:tcPr>
          <w:p w14:paraId="157C940B" w14:textId="77777777" w:rsidR="004C3336" w:rsidRDefault="004C3336" w:rsidP="004C3336"/>
        </w:tc>
        <w:tc>
          <w:tcPr>
            <w:tcW w:w="1510" w:type="dxa"/>
          </w:tcPr>
          <w:p w14:paraId="674819E0" w14:textId="77777777" w:rsidR="004C3336" w:rsidRDefault="004C3336" w:rsidP="004C3336"/>
        </w:tc>
        <w:tc>
          <w:tcPr>
            <w:tcW w:w="1758" w:type="dxa"/>
          </w:tcPr>
          <w:p w14:paraId="541582D6" w14:textId="77777777" w:rsidR="004C3336" w:rsidRDefault="004C3336" w:rsidP="004C3336"/>
        </w:tc>
        <w:tc>
          <w:tcPr>
            <w:tcW w:w="1304" w:type="dxa"/>
          </w:tcPr>
          <w:p w14:paraId="58492B20" w14:textId="77777777" w:rsidR="004C3336" w:rsidRDefault="004C3336" w:rsidP="004C3336"/>
        </w:tc>
        <w:tc>
          <w:tcPr>
            <w:tcW w:w="2280" w:type="dxa"/>
          </w:tcPr>
          <w:p w14:paraId="0A084D3C" w14:textId="77777777" w:rsidR="004C3336" w:rsidRDefault="004C3336" w:rsidP="004C3336">
            <w:proofErr w:type="spellStart"/>
            <w:r>
              <w:t>Seniorcup</w:t>
            </w:r>
            <w:proofErr w:type="spellEnd"/>
            <w:r>
              <w:t xml:space="preserve"> Falun+ skandinavisk cup</w:t>
            </w:r>
          </w:p>
        </w:tc>
      </w:tr>
      <w:tr w:rsidR="004C3336" w14:paraId="0293F6DB" w14:textId="77777777" w:rsidTr="00F916C3">
        <w:tc>
          <w:tcPr>
            <w:tcW w:w="1510" w:type="dxa"/>
          </w:tcPr>
          <w:p w14:paraId="1ED58E84" w14:textId="77777777" w:rsidR="004C3336" w:rsidRDefault="004C3336" w:rsidP="004C3336">
            <w:r>
              <w:t>8/1</w:t>
            </w:r>
          </w:p>
        </w:tc>
        <w:tc>
          <w:tcPr>
            <w:tcW w:w="1929" w:type="dxa"/>
          </w:tcPr>
          <w:p w14:paraId="01C931CD" w14:textId="77777777" w:rsidR="004C3336" w:rsidRDefault="004C3336" w:rsidP="004C3336">
            <w:r>
              <w:t>Roslagsloppet</w:t>
            </w:r>
          </w:p>
        </w:tc>
        <w:tc>
          <w:tcPr>
            <w:tcW w:w="1510" w:type="dxa"/>
          </w:tcPr>
          <w:p w14:paraId="1E8842C4" w14:textId="77777777" w:rsidR="004C3336" w:rsidRDefault="004C3336" w:rsidP="004C3336">
            <w:r>
              <w:t>Klassiskt</w:t>
            </w:r>
          </w:p>
        </w:tc>
        <w:tc>
          <w:tcPr>
            <w:tcW w:w="1510" w:type="dxa"/>
          </w:tcPr>
          <w:p w14:paraId="6C762302" w14:textId="77777777" w:rsidR="004C3336" w:rsidRDefault="004C3336" w:rsidP="004C3336">
            <w:r>
              <w:t>Roslagsbro IF</w:t>
            </w:r>
          </w:p>
        </w:tc>
        <w:tc>
          <w:tcPr>
            <w:tcW w:w="1758" w:type="dxa"/>
          </w:tcPr>
          <w:p w14:paraId="0B29F15A" w14:textId="77777777" w:rsidR="004C3336" w:rsidRDefault="004C3336" w:rsidP="004C3336">
            <w:r>
              <w:t>Christian Jansson</w:t>
            </w:r>
          </w:p>
        </w:tc>
        <w:tc>
          <w:tcPr>
            <w:tcW w:w="1304" w:type="dxa"/>
          </w:tcPr>
          <w:p w14:paraId="631CB347" w14:textId="77777777" w:rsidR="004C3336" w:rsidRDefault="004C3336" w:rsidP="004C3336"/>
        </w:tc>
        <w:tc>
          <w:tcPr>
            <w:tcW w:w="2280" w:type="dxa"/>
          </w:tcPr>
          <w:p w14:paraId="5F16A3BA" w14:textId="77777777" w:rsidR="004C3336" w:rsidRDefault="004C3336" w:rsidP="004C3336">
            <w:proofErr w:type="spellStart"/>
            <w:r>
              <w:t>Seniorcup</w:t>
            </w:r>
            <w:proofErr w:type="spellEnd"/>
            <w:r>
              <w:t xml:space="preserve"> Falun+ skandinavisk cup</w:t>
            </w:r>
          </w:p>
        </w:tc>
      </w:tr>
      <w:tr w:rsidR="00183660" w14:paraId="308B979D" w14:textId="77777777" w:rsidTr="00F916C3">
        <w:tc>
          <w:tcPr>
            <w:tcW w:w="1510" w:type="dxa"/>
          </w:tcPr>
          <w:p w14:paraId="0171F2B3" w14:textId="77777777" w:rsidR="00183660" w:rsidRDefault="00183660" w:rsidP="00183660">
            <w:r>
              <w:t>9/1</w:t>
            </w:r>
          </w:p>
        </w:tc>
        <w:tc>
          <w:tcPr>
            <w:tcW w:w="1929" w:type="dxa"/>
          </w:tcPr>
          <w:p w14:paraId="0B7866EB" w14:textId="11F88B92" w:rsidR="00183660" w:rsidRDefault="00183660" w:rsidP="00183660">
            <w:proofErr w:type="spellStart"/>
            <w:r>
              <w:t>Åsloppet</w:t>
            </w:r>
            <w:proofErr w:type="spellEnd"/>
          </w:p>
        </w:tc>
        <w:tc>
          <w:tcPr>
            <w:tcW w:w="1510" w:type="dxa"/>
          </w:tcPr>
          <w:p w14:paraId="2510FE17" w14:textId="070F25CD" w:rsidR="00183660" w:rsidRDefault="00183660" w:rsidP="00183660">
            <w:r>
              <w:t>Klassiskt</w:t>
            </w:r>
          </w:p>
        </w:tc>
        <w:tc>
          <w:tcPr>
            <w:tcW w:w="1510" w:type="dxa"/>
          </w:tcPr>
          <w:p w14:paraId="17F06BF7" w14:textId="6B29E111" w:rsidR="00183660" w:rsidRDefault="00183660" w:rsidP="00183660">
            <w:proofErr w:type="spellStart"/>
            <w:r>
              <w:t>Månkarbo</w:t>
            </w:r>
            <w:proofErr w:type="spellEnd"/>
            <w:r>
              <w:t xml:space="preserve"> IF</w:t>
            </w:r>
          </w:p>
        </w:tc>
        <w:tc>
          <w:tcPr>
            <w:tcW w:w="1758" w:type="dxa"/>
          </w:tcPr>
          <w:p w14:paraId="7D6AA3D7" w14:textId="77777777" w:rsidR="00183660" w:rsidRDefault="00183660" w:rsidP="00183660"/>
        </w:tc>
        <w:tc>
          <w:tcPr>
            <w:tcW w:w="1304" w:type="dxa"/>
          </w:tcPr>
          <w:p w14:paraId="7F1C6963" w14:textId="77777777" w:rsidR="00183660" w:rsidRDefault="00183660" w:rsidP="00183660"/>
        </w:tc>
        <w:tc>
          <w:tcPr>
            <w:tcW w:w="2280" w:type="dxa"/>
          </w:tcPr>
          <w:p w14:paraId="0003E598" w14:textId="77777777" w:rsidR="00183660" w:rsidRDefault="00183660" w:rsidP="00183660"/>
        </w:tc>
      </w:tr>
      <w:tr w:rsidR="00183660" w14:paraId="534F6564" w14:textId="77777777" w:rsidTr="00F916C3">
        <w:tc>
          <w:tcPr>
            <w:tcW w:w="1510" w:type="dxa"/>
          </w:tcPr>
          <w:p w14:paraId="76443FFE" w14:textId="77777777" w:rsidR="00183660" w:rsidRDefault="00183660" w:rsidP="00183660">
            <w:r>
              <w:t>11/1</w:t>
            </w:r>
          </w:p>
        </w:tc>
        <w:tc>
          <w:tcPr>
            <w:tcW w:w="1929" w:type="dxa"/>
          </w:tcPr>
          <w:p w14:paraId="3357F8C2" w14:textId="646F564E" w:rsidR="00183660" w:rsidRDefault="00183660" w:rsidP="00183660">
            <w:proofErr w:type="spellStart"/>
            <w:r>
              <w:t>Månkarboskejten</w:t>
            </w:r>
            <w:proofErr w:type="spellEnd"/>
          </w:p>
        </w:tc>
        <w:tc>
          <w:tcPr>
            <w:tcW w:w="1510" w:type="dxa"/>
          </w:tcPr>
          <w:p w14:paraId="50EF07E9" w14:textId="1E4EDF68" w:rsidR="00183660" w:rsidRDefault="00183660" w:rsidP="00183660">
            <w:r>
              <w:t>Fristil</w:t>
            </w:r>
          </w:p>
        </w:tc>
        <w:tc>
          <w:tcPr>
            <w:tcW w:w="1510" w:type="dxa"/>
          </w:tcPr>
          <w:p w14:paraId="7D0F62E3" w14:textId="52DD4FED" w:rsidR="00183660" w:rsidRDefault="00183660" w:rsidP="00183660">
            <w:proofErr w:type="spellStart"/>
            <w:r>
              <w:t>Månkarbo</w:t>
            </w:r>
            <w:proofErr w:type="spellEnd"/>
            <w:r>
              <w:t xml:space="preserve"> IF</w:t>
            </w:r>
          </w:p>
        </w:tc>
        <w:tc>
          <w:tcPr>
            <w:tcW w:w="1758" w:type="dxa"/>
          </w:tcPr>
          <w:p w14:paraId="52519839" w14:textId="020F4853" w:rsidR="00183660" w:rsidRDefault="00183660" w:rsidP="00183660"/>
        </w:tc>
        <w:tc>
          <w:tcPr>
            <w:tcW w:w="1304" w:type="dxa"/>
          </w:tcPr>
          <w:p w14:paraId="1F49A2FE" w14:textId="3879C131" w:rsidR="00183660" w:rsidRDefault="00183660" w:rsidP="00183660"/>
        </w:tc>
        <w:tc>
          <w:tcPr>
            <w:tcW w:w="2280" w:type="dxa"/>
          </w:tcPr>
          <w:p w14:paraId="66FEAD68" w14:textId="77777777" w:rsidR="00183660" w:rsidRDefault="00183660" w:rsidP="00183660"/>
        </w:tc>
      </w:tr>
      <w:tr w:rsidR="00183660" w14:paraId="43CD4AC9" w14:textId="77777777" w:rsidTr="00F916C3">
        <w:tc>
          <w:tcPr>
            <w:tcW w:w="1510" w:type="dxa"/>
          </w:tcPr>
          <w:p w14:paraId="27F19BC6" w14:textId="77777777" w:rsidR="00183660" w:rsidRDefault="00183660" w:rsidP="00183660">
            <w:r>
              <w:t>14/1</w:t>
            </w:r>
          </w:p>
        </w:tc>
        <w:tc>
          <w:tcPr>
            <w:tcW w:w="1929" w:type="dxa"/>
          </w:tcPr>
          <w:p w14:paraId="7AF1CABA" w14:textId="77777777" w:rsidR="00183660" w:rsidRDefault="00183660" w:rsidP="00183660"/>
        </w:tc>
        <w:tc>
          <w:tcPr>
            <w:tcW w:w="1510" w:type="dxa"/>
          </w:tcPr>
          <w:p w14:paraId="28FB2C92" w14:textId="77777777" w:rsidR="00183660" w:rsidRDefault="00183660" w:rsidP="00183660"/>
        </w:tc>
        <w:tc>
          <w:tcPr>
            <w:tcW w:w="1510" w:type="dxa"/>
          </w:tcPr>
          <w:p w14:paraId="46E99F33" w14:textId="77777777" w:rsidR="00183660" w:rsidRDefault="00183660" w:rsidP="00183660"/>
        </w:tc>
        <w:tc>
          <w:tcPr>
            <w:tcW w:w="1758" w:type="dxa"/>
          </w:tcPr>
          <w:p w14:paraId="0B8D5048" w14:textId="77777777" w:rsidR="00183660" w:rsidRDefault="00183660" w:rsidP="00183660"/>
        </w:tc>
        <w:tc>
          <w:tcPr>
            <w:tcW w:w="1304" w:type="dxa"/>
          </w:tcPr>
          <w:p w14:paraId="474D8B16" w14:textId="77777777" w:rsidR="00183660" w:rsidRDefault="00183660" w:rsidP="00183660"/>
        </w:tc>
        <w:tc>
          <w:tcPr>
            <w:tcW w:w="2280" w:type="dxa"/>
          </w:tcPr>
          <w:p w14:paraId="04DD95ED" w14:textId="77777777" w:rsidR="00183660" w:rsidRDefault="00183660" w:rsidP="00183660">
            <w:proofErr w:type="spellStart"/>
            <w:r>
              <w:t>Bauhus</w:t>
            </w:r>
            <w:proofErr w:type="spellEnd"/>
            <w:r>
              <w:t xml:space="preserve"> cup Skellefteå</w:t>
            </w:r>
          </w:p>
        </w:tc>
      </w:tr>
      <w:tr w:rsidR="00183660" w14:paraId="46D109BA" w14:textId="77777777" w:rsidTr="00F916C3">
        <w:tc>
          <w:tcPr>
            <w:tcW w:w="1510" w:type="dxa"/>
          </w:tcPr>
          <w:p w14:paraId="35BAE8DF" w14:textId="77777777" w:rsidR="00183660" w:rsidRDefault="00183660" w:rsidP="00183660">
            <w:r>
              <w:t>15/1</w:t>
            </w:r>
          </w:p>
        </w:tc>
        <w:tc>
          <w:tcPr>
            <w:tcW w:w="1929" w:type="dxa"/>
          </w:tcPr>
          <w:p w14:paraId="5E848369" w14:textId="77777777" w:rsidR="00183660" w:rsidRDefault="00183660" w:rsidP="00183660">
            <w:r>
              <w:t>Öppet Roslagsmästerskap</w:t>
            </w:r>
          </w:p>
        </w:tc>
        <w:tc>
          <w:tcPr>
            <w:tcW w:w="1510" w:type="dxa"/>
          </w:tcPr>
          <w:p w14:paraId="1CB2292A" w14:textId="77777777" w:rsidR="00183660" w:rsidRDefault="00183660" w:rsidP="00183660"/>
        </w:tc>
        <w:tc>
          <w:tcPr>
            <w:tcW w:w="1510" w:type="dxa"/>
          </w:tcPr>
          <w:p w14:paraId="79E1F7D0" w14:textId="77777777" w:rsidR="00183660" w:rsidRDefault="00183660" w:rsidP="00183660">
            <w:r>
              <w:t>Häverödals SK</w:t>
            </w:r>
          </w:p>
        </w:tc>
        <w:tc>
          <w:tcPr>
            <w:tcW w:w="1758" w:type="dxa"/>
          </w:tcPr>
          <w:p w14:paraId="6CECD24F" w14:textId="77777777" w:rsidR="00183660" w:rsidRDefault="00183660" w:rsidP="00183660"/>
        </w:tc>
        <w:tc>
          <w:tcPr>
            <w:tcW w:w="1304" w:type="dxa"/>
          </w:tcPr>
          <w:p w14:paraId="544D0254" w14:textId="77777777" w:rsidR="00183660" w:rsidRDefault="00183660" w:rsidP="00183660"/>
        </w:tc>
        <w:tc>
          <w:tcPr>
            <w:tcW w:w="2280" w:type="dxa"/>
          </w:tcPr>
          <w:p w14:paraId="295F446E" w14:textId="77777777" w:rsidR="00183660" w:rsidRDefault="00183660" w:rsidP="00183660">
            <w:proofErr w:type="spellStart"/>
            <w:r>
              <w:t>Bauhus</w:t>
            </w:r>
            <w:proofErr w:type="spellEnd"/>
            <w:r>
              <w:t xml:space="preserve"> cup Skellefteå</w:t>
            </w:r>
          </w:p>
        </w:tc>
      </w:tr>
      <w:tr w:rsidR="00183660" w14:paraId="7AAF008D" w14:textId="77777777" w:rsidTr="00F916C3">
        <w:tc>
          <w:tcPr>
            <w:tcW w:w="1510" w:type="dxa"/>
          </w:tcPr>
          <w:p w14:paraId="5C6EEF46" w14:textId="77777777" w:rsidR="00183660" w:rsidRDefault="00183660" w:rsidP="00183660">
            <w:r>
              <w:t>16/1</w:t>
            </w:r>
          </w:p>
        </w:tc>
        <w:tc>
          <w:tcPr>
            <w:tcW w:w="1929" w:type="dxa"/>
          </w:tcPr>
          <w:p w14:paraId="26DE2DF1" w14:textId="1A50E049" w:rsidR="00183660" w:rsidRDefault="00183660" w:rsidP="00183660"/>
        </w:tc>
        <w:tc>
          <w:tcPr>
            <w:tcW w:w="1510" w:type="dxa"/>
          </w:tcPr>
          <w:p w14:paraId="34954467" w14:textId="41ECD559" w:rsidR="00183660" w:rsidRDefault="00183660" w:rsidP="00183660"/>
        </w:tc>
        <w:tc>
          <w:tcPr>
            <w:tcW w:w="1510" w:type="dxa"/>
          </w:tcPr>
          <w:p w14:paraId="5D6DF2B1" w14:textId="56CA9673" w:rsidR="00183660" w:rsidRDefault="00183660" w:rsidP="00183660"/>
        </w:tc>
        <w:tc>
          <w:tcPr>
            <w:tcW w:w="1758" w:type="dxa"/>
          </w:tcPr>
          <w:p w14:paraId="5E0450E2" w14:textId="77777777" w:rsidR="00183660" w:rsidRDefault="00183660" w:rsidP="00183660"/>
        </w:tc>
        <w:tc>
          <w:tcPr>
            <w:tcW w:w="1304" w:type="dxa"/>
          </w:tcPr>
          <w:p w14:paraId="669FCD1C" w14:textId="77777777" w:rsidR="00183660" w:rsidRDefault="00183660" w:rsidP="00183660"/>
        </w:tc>
        <w:tc>
          <w:tcPr>
            <w:tcW w:w="2280" w:type="dxa"/>
          </w:tcPr>
          <w:p w14:paraId="1B8C914D" w14:textId="77777777" w:rsidR="00183660" w:rsidRDefault="00183660" w:rsidP="00183660">
            <w:r>
              <w:t>JVM-Test Skellefteå</w:t>
            </w:r>
          </w:p>
        </w:tc>
      </w:tr>
      <w:tr w:rsidR="00183660" w14:paraId="28F9CD44" w14:textId="77777777" w:rsidTr="00F916C3">
        <w:tc>
          <w:tcPr>
            <w:tcW w:w="1510" w:type="dxa"/>
          </w:tcPr>
          <w:p w14:paraId="26B5094D" w14:textId="34FA8E4C" w:rsidR="00183660" w:rsidRDefault="00183660" w:rsidP="00183660">
            <w:r>
              <w:t>18/1</w:t>
            </w:r>
          </w:p>
        </w:tc>
        <w:tc>
          <w:tcPr>
            <w:tcW w:w="1929" w:type="dxa"/>
          </w:tcPr>
          <w:p w14:paraId="0A328DFE" w14:textId="41AA48D0" w:rsidR="00183660" w:rsidRDefault="00183660" w:rsidP="00183660">
            <w:r>
              <w:t>UDM stafett</w:t>
            </w:r>
          </w:p>
        </w:tc>
        <w:tc>
          <w:tcPr>
            <w:tcW w:w="1510" w:type="dxa"/>
          </w:tcPr>
          <w:p w14:paraId="507DF388" w14:textId="77777777" w:rsidR="00183660" w:rsidRDefault="00183660" w:rsidP="00183660">
            <w:r>
              <w:t>Fristil</w:t>
            </w:r>
          </w:p>
        </w:tc>
        <w:tc>
          <w:tcPr>
            <w:tcW w:w="1510" w:type="dxa"/>
          </w:tcPr>
          <w:p w14:paraId="0AF49355" w14:textId="6DD79814" w:rsidR="00183660" w:rsidRDefault="00183660" w:rsidP="00183660">
            <w:r>
              <w:t>IK Rex</w:t>
            </w:r>
          </w:p>
        </w:tc>
        <w:tc>
          <w:tcPr>
            <w:tcW w:w="1758" w:type="dxa"/>
          </w:tcPr>
          <w:p w14:paraId="63C4DF12" w14:textId="1AD340AC" w:rsidR="00183660" w:rsidRDefault="00183660" w:rsidP="00183660">
            <w:r>
              <w:t>Staffan</w:t>
            </w:r>
            <w:r w:rsidR="00F916C3">
              <w:t xml:space="preserve"> </w:t>
            </w:r>
            <w:r>
              <w:t>Löfström</w:t>
            </w:r>
          </w:p>
        </w:tc>
        <w:tc>
          <w:tcPr>
            <w:tcW w:w="1304" w:type="dxa"/>
          </w:tcPr>
          <w:p w14:paraId="12AEA26A" w14:textId="58F95186" w:rsidR="00183660" w:rsidRDefault="00183660" w:rsidP="00183660">
            <w:r>
              <w:t>UDM stafett</w:t>
            </w:r>
          </w:p>
        </w:tc>
        <w:tc>
          <w:tcPr>
            <w:tcW w:w="2280" w:type="dxa"/>
          </w:tcPr>
          <w:p w14:paraId="50996D10" w14:textId="77777777" w:rsidR="00183660" w:rsidRDefault="00183660" w:rsidP="00183660"/>
        </w:tc>
      </w:tr>
      <w:tr w:rsidR="00183660" w14:paraId="15E25C0E" w14:textId="77777777" w:rsidTr="00F916C3">
        <w:tc>
          <w:tcPr>
            <w:tcW w:w="1510" w:type="dxa"/>
          </w:tcPr>
          <w:p w14:paraId="12446400" w14:textId="77777777" w:rsidR="00183660" w:rsidRDefault="00183660" w:rsidP="00183660">
            <w:r>
              <w:t xml:space="preserve">21/1 </w:t>
            </w:r>
          </w:p>
        </w:tc>
        <w:tc>
          <w:tcPr>
            <w:tcW w:w="1929" w:type="dxa"/>
          </w:tcPr>
          <w:p w14:paraId="64BD139D" w14:textId="77777777" w:rsidR="00183660" w:rsidRDefault="00183660" w:rsidP="00183660">
            <w:r>
              <w:t>DM stafett</w:t>
            </w:r>
          </w:p>
        </w:tc>
        <w:tc>
          <w:tcPr>
            <w:tcW w:w="1510" w:type="dxa"/>
          </w:tcPr>
          <w:p w14:paraId="44A6500B" w14:textId="77777777" w:rsidR="00183660" w:rsidRDefault="00183660" w:rsidP="00183660">
            <w:r>
              <w:t>K+K+F</w:t>
            </w:r>
          </w:p>
        </w:tc>
        <w:tc>
          <w:tcPr>
            <w:tcW w:w="1510" w:type="dxa"/>
          </w:tcPr>
          <w:p w14:paraId="3B597FF3" w14:textId="77777777" w:rsidR="00183660" w:rsidRDefault="00183660" w:rsidP="00183660">
            <w:r>
              <w:t>Storvreta IK</w:t>
            </w:r>
          </w:p>
        </w:tc>
        <w:tc>
          <w:tcPr>
            <w:tcW w:w="1758" w:type="dxa"/>
          </w:tcPr>
          <w:p w14:paraId="738E71D4" w14:textId="77777777" w:rsidR="00183660" w:rsidRDefault="00183660" w:rsidP="00183660">
            <w:r>
              <w:t>Arne Pettersson</w:t>
            </w:r>
          </w:p>
        </w:tc>
        <w:tc>
          <w:tcPr>
            <w:tcW w:w="1304" w:type="dxa"/>
          </w:tcPr>
          <w:p w14:paraId="3AB1C914" w14:textId="77777777" w:rsidR="00183660" w:rsidRDefault="00183660" w:rsidP="00183660">
            <w:r>
              <w:t>DM Stafett</w:t>
            </w:r>
          </w:p>
        </w:tc>
        <w:tc>
          <w:tcPr>
            <w:tcW w:w="2280" w:type="dxa"/>
          </w:tcPr>
          <w:p w14:paraId="517BCFDE" w14:textId="77777777" w:rsidR="00183660" w:rsidRDefault="00183660" w:rsidP="00183660"/>
        </w:tc>
      </w:tr>
      <w:tr w:rsidR="00183660" w14:paraId="08C10D9C" w14:textId="77777777" w:rsidTr="00F916C3">
        <w:tc>
          <w:tcPr>
            <w:tcW w:w="1510" w:type="dxa"/>
          </w:tcPr>
          <w:p w14:paraId="27F247D9" w14:textId="77777777" w:rsidR="00183660" w:rsidRDefault="00183660" w:rsidP="00183660">
            <w:r>
              <w:lastRenderedPageBreak/>
              <w:t>22/1</w:t>
            </w:r>
          </w:p>
        </w:tc>
        <w:tc>
          <w:tcPr>
            <w:tcW w:w="1929" w:type="dxa"/>
          </w:tcPr>
          <w:p w14:paraId="14BB239B" w14:textId="77777777" w:rsidR="00183660" w:rsidRDefault="00183660" w:rsidP="00183660">
            <w:r>
              <w:t>Storvretaloppet DM Kort</w:t>
            </w:r>
          </w:p>
        </w:tc>
        <w:tc>
          <w:tcPr>
            <w:tcW w:w="1510" w:type="dxa"/>
          </w:tcPr>
          <w:p w14:paraId="6A51A7A1" w14:textId="77777777" w:rsidR="00183660" w:rsidRDefault="00183660" w:rsidP="00183660">
            <w:r>
              <w:t>Fristil</w:t>
            </w:r>
          </w:p>
        </w:tc>
        <w:tc>
          <w:tcPr>
            <w:tcW w:w="1510" w:type="dxa"/>
          </w:tcPr>
          <w:p w14:paraId="5998BFC7" w14:textId="77777777" w:rsidR="00183660" w:rsidRDefault="00183660" w:rsidP="00183660">
            <w:r>
              <w:t>Storvreta IK</w:t>
            </w:r>
          </w:p>
        </w:tc>
        <w:tc>
          <w:tcPr>
            <w:tcW w:w="1758" w:type="dxa"/>
          </w:tcPr>
          <w:p w14:paraId="54020B89" w14:textId="77777777" w:rsidR="00183660" w:rsidRDefault="00183660" w:rsidP="00183660">
            <w:r>
              <w:t xml:space="preserve">Mats </w:t>
            </w:r>
            <w:proofErr w:type="spellStart"/>
            <w:r>
              <w:t>Omnell</w:t>
            </w:r>
            <w:proofErr w:type="spellEnd"/>
          </w:p>
        </w:tc>
        <w:tc>
          <w:tcPr>
            <w:tcW w:w="1304" w:type="dxa"/>
          </w:tcPr>
          <w:p w14:paraId="6D81633B" w14:textId="77777777" w:rsidR="00183660" w:rsidRDefault="00183660" w:rsidP="00183660">
            <w:r>
              <w:t>DM Kort</w:t>
            </w:r>
          </w:p>
        </w:tc>
        <w:tc>
          <w:tcPr>
            <w:tcW w:w="2280" w:type="dxa"/>
          </w:tcPr>
          <w:p w14:paraId="17C8ADD2" w14:textId="77777777" w:rsidR="00183660" w:rsidRDefault="00183660" w:rsidP="00183660"/>
        </w:tc>
      </w:tr>
      <w:tr w:rsidR="00183660" w14:paraId="3CBD7A50" w14:textId="77777777" w:rsidTr="00F916C3">
        <w:tc>
          <w:tcPr>
            <w:tcW w:w="1510" w:type="dxa"/>
          </w:tcPr>
          <w:p w14:paraId="7133D59D" w14:textId="77777777" w:rsidR="00183660" w:rsidRDefault="00183660" w:rsidP="00183660">
            <w:r>
              <w:t>23/1</w:t>
            </w:r>
          </w:p>
        </w:tc>
        <w:tc>
          <w:tcPr>
            <w:tcW w:w="1929" w:type="dxa"/>
          </w:tcPr>
          <w:p w14:paraId="6C96CDDC" w14:textId="77777777" w:rsidR="00183660" w:rsidRDefault="00183660" w:rsidP="00183660">
            <w:r>
              <w:t>DM Medel</w:t>
            </w:r>
          </w:p>
        </w:tc>
        <w:tc>
          <w:tcPr>
            <w:tcW w:w="1510" w:type="dxa"/>
          </w:tcPr>
          <w:p w14:paraId="70646B6D" w14:textId="77777777" w:rsidR="00183660" w:rsidRDefault="00183660" w:rsidP="00183660">
            <w:r>
              <w:t>Klassiskt</w:t>
            </w:r>
          </w:p>
        </w:tc>
        <w:tc>
          <w:tcPr>
            <w:tcW w:w="1510" w:type="dxa"/>
          </w:tcPr>
          <w:p w14:paraId="577A3433" w14:textId="77777777" w:rsidR="00183660" w:rsidRDefault="00183660" w:rsidP="00183660">
            <w:r>
              <w:t>Östervåla IF</w:t>
            </w:r>
          </w:p>
        </w:tc>
        <w:tc>
          <w:tcPr>
            <w:tcW w:w="1758" w:type="dxa"/>
          </w:tcPr>
          <w:p w14:paraId="06316F42" w14:textId="77777777" w:rsidR="00183660" w:rsidRDefault="00183660" w:rsidP="00183660">
            <w:r>
              <w:t>Ulf Jansson</w:t>
            </w:r>
          </w:p>
        </w:tc>
        <w:tc>
          <w:tcPr>
            <w:tcW w:w="1304" w:type="dxa"/>
          </w:tcPr>
          <w:p w14:paraId="3185EB94" w14:textId="77777777" w:rsidR="00183660" w:rsidRDefault="00183660" w:rsidP="00183660">
            <w:r>
              <w:t>DM Medel</w:t>
            </w:r>
          </w:p>
        </w:tc>
        <w:tc>
          <w:tcPr>
            <w:tcW w:w="2280" w:type="dxa"/>
          </w:tcPr>
          <w:p w14:paraId="79AB53DF" w14:textId="77777777" w:rsidR="00183660" w:rsidRDefault="00183660" w:rsidP="00183660"/>
        </w:tc>
      </w:tr>
      <w:tr w:rsidR="00183660" w14:paraId="37048740" w14:textId="77777777" w:rsidTr="00F916C3">
        <w:tc>
          <w:tcPr>
            <w:tcW w:w="1510" w:type="dxa"/>
          </w:tcPr>
          <w:p w14:paraId="4C0A22E8" w14:textId="77777777" w:rsidR="00183660" w:rsidRDefault="00183660" w:rsidP="00183660">
            <w:r>
              <w:t>25/1</w:t>
            </w:r>
          </w:p>
        </w:tc>
        <w:tc>
          <w:tcPr>
            <w:tcW w:w="1929" w:type="dxa"/>
          </w:tcPr>
          <w:p w14:paraId="3BEA01F0" w14:textId="77777777" w:rsidR="00183660" w:rsidRDefault="00183660" w:rsidP="00183660"/>
        </w:tc>
        <w:tc>
          <w:tcPr>
            <w:tcW w:w="1510" w:type="dxa"/>
          </w:tcPr>
          <w:p w14:paraId="1B591DFF" w14:textId="77777777" w:rsidR="00183660" w:rsidRDefault="00183660" w:rsidP="00183660"/>
        </w:tc>
        <w:tc>
          <w:tcPr>
            <w:tcW w:w="1510" w:type="dxa"/>
          </w:tcPr>
          <w:p w14:paraId="44E06FE4" w14:textId="77777777" w:rsidR="00183660" w:rsidRDefault="00183660" w:rsidP="00183660"/>
        </w:tc>
        <w:tc>
          <w:tcPr>
            <w:tcW w:w="1758" w:type="dxa"/>
          </w:tcPr>
          <w:p w14:paraId="713156C4" w14:textId="77777777" w:rsidR="00183660" w:rsidRDefault="00183660" w:rsidP="00183660"/>
        </w:tc>
        <w:tc>
          <w:tcPr>
            <w:tcW w:w="1304" w:type="dxa"/>
          </w:tcPr>
          <w:p w14:paraId="0CDA8E59" w14:textId="77777777" w:rsidR="00183660" w:rsidRDefault="00183660" w:rsidP="00183660"/>
        </w:tc>
        <w:tc>
          <w:tcPr>
            <w:tcW w:w="2280" w:type="dxa"/>
          </w:tcPr>
          <w:p w14:paraId="3793AA99" w14:textId="77777777" w:rsidR="00183660" w:rsidRDefault="00183660" w:rsidP="00183660"/>
        </w:tc>
      </w:tr>
      <w:tr w:rsidR="00183660" w14:paraId="73DE4935" w14:textId="77777777" w:rsidTr="00F916C3">
        <w:tc>
          <w:tcPr>
            <w:tcW w:w="1510" w:type="dxa"/>
          </w:tcPr>
          <w:p w14:paraId="43C569A8" w14:textId="77777777" w:rsidR="00183660" w:rsidRDefault="00183660" w:rsidP="00183660">
            <w:r>
              <w:t>28/1</w:t>
            </w:r>
          </w:p>
        </w:tc>
        <w:tc>
          <w:tcPr>
            <w:tcW w:w="1929" w:type="dxa"/>
          </w:tcPr>
          <w:p w14:paraId="07732FD8" w14:textId="77777777" w:rsidR="00183660" w:rsidRDefault="00183660" w:rsidP="00183660"/>
        </w:tc>
        <w:tc>
          <w:tcPr>
            <w:tcW w:w="1510" w:type="dxa"/>
          </w:tcPr>
          <w:p w14:paraId="68FF34D4" w14:textId="77777777" w:rsidR="00183660" w:rsidRDefault="00183660" w:rsidP="00183660"/>
        </w:tc>
        <w:tc>
          <w:tcPr>
            <w:tcW w:w="1510" w:type="dxa"/>
          </w:tcPr>
          <w:p w14:paraId="219A8E2C" w14:textId="77777777" w:rsidR="00183660" w:rsidRDefault="00183660" w:rsidP="00183660"/>
        </w:tc>
        <w:tc>
          <w:tcPr>
            <w:tcW w:w="1758" w:type="dxa"/>
          </w:tcPr>
          <w:p w14:paraId="414CE9B4" w14:textId="77777777" w:rsidR="00183660" w:rsidRDefault="00183660" w:rsidP="00183660"/>
        </w:tc>
        <w:tc>
          <w:tcPr>
            <w:tcW w:w="1304" w:type="dxa"/>
          </w:tcPr>
          <w:p w14:paraId="3EAE6F50" w14:textId="77777777" w:rsidR="00183660" w:rsidRDefault="00183660" w:rsidP="00183660"/>
        </w:tc>
        <w:tc>
          <w:tcPr>
            <w:tcW w:w="2280" w:type="dxa"/>
          </w:tcPr>
          <w:p w14:paraId="44F1307F" w14:textId="77777777" w:rsidR="00183660" w:rsidRDefault="00183660" w:rsidP="00183660"/>
        </w:tc>
      </w:tr>
      <w:tr w:rsidR="00183660" w14:paraId="0090FC77" w14:textId="77777777" w:rsidTr="00F916C3">
        <w:tc>
          <w:tcPr>
            <w:tcW w:w="1510" w:type="dxa"/>
          </w:tcPr>
          <w:p w14:paraId="31AB64A0" w14:textId="77777777" w:rsidR="00183660" w:rsidRDefault="00183660" w:rsidP="00183660">
            <w:r>
              <w:t>29/1</w:t>
            </w:r>
          </w:p>
        </w:tc>
        <w:tc>
          <w:tcPr>
            <w:tcW w:w="1929" w:type="dxa"/>
          </w:tcPr>
          <w:p w14:paraId="17401708" w14:textId="77777777" w:rsidR="00183660" w:rsidRDefault="00183660" w:rsidP="00183660">
            <w:r>
              <w:t>Storvretaklassikern</w:t>
            </w:r>
          </w:p>
        </w:tc>
        <w:tc>
          <w:tcPr>
            <w:tcW w:w="1510" w:type="dxa"/>
          </w:tcPr>
          <w:p w14:paraId="10C05DA2" w14:textId="77777777" w:rsidR="00183660" w:rsidRDefault="00183660" w:rsidP="00183660">
            <w:r>
              <w:t>Klassiskt LL</w:t>
            </w:r>
          </w:p>
        </w:tc>
        <w:tc>
          <w:tcPr>
            <w:tcW w:w="1510" w:type="dxa"/>
          </w:tcPr>
          <w:p w14:paraId="3ED4CD85" w14:textId="77777777" w:rsidR="00183660" w:rsidRDefault="00183660" w:rsidP="00183660">
            <w:r>
              <w:t>Storvreta IK</w:t>
            </w:r>
          </w:p>
        </w:tc>
        <w:tc>
          <w:tcPr>
            <w:tcW w:w="1758" w:type="dxa"/>
          </w:tcPr>
          <w:p w14:paraId="04DD2D9A" w14:textId="20974D17" w:rsidR="00183660" w:rsidRDefault="00B717F1" w:rsidP="00183660">
            <w:r>
              <w:t>Pär Ohlström</w:t>
            </w:r>
          </w:p>
        </w:tc>
        <w:tc>
          <w:tcPr>
            <w:tcW w:w="1304" w:type="dxa"/>
          </w:tcPr>
          <w:p w14:paraId="342B2EF5" w14:textId="77777777" w:rsidR="00183660" w:rsidRDefault="00183660" w:rsidP="00183660"/>
        </w:tc>
        <w:tc>
          <w:tcPr>
            <w:tcW w:w="2280" w:type="dxa"/>
          </w:tcPr>
          <w:p w14:paraId="77B547D0" w14:textId="77777777" w:rsidR="00183660" w:rsidRDefault="00183660" w:rsidP="00183660">
            <w:proofErr w:type="spellStart"/>
            <w:r>
              <w:t>Seniorcup</w:t>
            </w:r>
            <w:proofErr w:type="spellEnd"/>
            <w:r>
              <w:t xml:space="preserve"> Torsby</w:t>
            </w:r>
          </w:p>
        </w:tc>
      </w:tr>
      <w:tr w:rsidR="00183660" w14:paraId="7A4AB2E2" w14:textId="77777777" w:rsidTr="00F916C3">
        <w:tc>
          <w:tcPr>
            <w:tcW w:w="1510" w:type="dxa"/>
          </w:tcPr>
          <w:p w14:paraId="5532051F" w14:textId="77777777" w:rsidR="00183660" w:rsidRDefault="00183660" w:rsidP="00183660">
            <w:r>
              <w:t>30/1</w:t>
            </w:r>
          </w:p>
        </w:tc>
        <w:tc>
          <w:tcPr>
            <w:tcW w:w="1929" w:type="dxa"/>
          </w:tcPr>
          <w:p w14:paraId="06580D3F" w14:textId="77777777" w:rsidR="00183660" w:rsidRDefault="00183660" w:rsidP="00183660">
            <w:r>
              <w:t>Bålstacrossen</w:t>
            </w:r>
          </w:p>
          <w:p w14:paraId="7AFB5053" w14:textId="4EC5008A" w:rsidR="00FE0B7C" w:rsidRDefault="00FE0B7C" w:rsidP="00183660">
            <w:r>
              <w:t xml:space="preserve">Folksam och VW </w:t>
            </w:r>
            <w:proofErr w:type="gramStart"/>
            <w:r>
              <w:t>cup final</w:t>
            </w:r>
            <w:proofErr w:type="gramEnd"/>
          </w:p>
        </w:tc>
        <w:tc>
          <w:tcPr>
            <w:tcW w:w="1510" w:type="dxa"/>
          </w:tcPr>
          <w:p w14:paraId="16457232" w14:textId="77777777" w:rsidR="00183660" w:rsidRDefault="00183660" w:rsidP="00183660">
            <w:r>
              <w:t>Fristil</w:t>
            </w:r>
          </w:p>
        </w:tc>
        <w:tc>
          <w:tcPr>
            <w:tcW w:w="1510" w:type="dxa"/>
          </w:tcPr>
          <w:p w14:paraId="013AAD54" w14:textId="77777777" w:rsidR="00183660" w:rsidRDefault="00183660" w:rsidP="00183660">
            <w:r>
              <w:t>Bålsta SK</w:t>
            </w:r>
          </w:p>
        </w:tc>
        <w:tc>
          <w:tcPr>
            <w:tcW w:w="1758" w:type="dxa"/>
          </w:tcPr>
          <w:p w14:paraId="431815BB" w14:textId="3C1A8881" w:rsidR="00183660" w:rsidRDefault="008C514F" w:rsidP="00183660">
            <w:r>
              <w:t>Jocke Sköld</w:t>
            </w:r>
          </w:p>
        </w:tc>
        <w:tc>
          <w:tcPr>
            <w:tcW w:w="1304" w:type="dxa"/>
          </w:tcPr>
          <w:p w14:paraId="0E0672D7" w14:textId="77777777" w:rsidR="00183660" w:rsidRDefault="00183660" w:rsidP="00183660"/>
        </w:tc>
        <w:tc>
          <w:tcPr>
            <w:tcW w:w="2280" w:type="dxa"/>
          </w:tcPr>
          <w:p w14:paraId="2870611F" w14:textId="77777777" w:rsidR="00183660" w:rsidRDefault="00183660" w:rsidP="00183660">
            <w:proofErr w:type="spellStart"/>
            <w:r>
              <w:t>Seniorcup</w:t>
            </w:r>
            <w:proofErr w:type="spellEnd"/>
            <w:r>
              <w:t xml:space="preserve"> Torsby</w:t>
            </w:r>
          </w:p>
        </w:tc>
      </w:tr>
      <w:tr w:rsidR="00183660" w14:paraId="373D57CC" w14:textId="77777777" w:rsidTr="00F916C3">
        <w:tc>
          <w:tcPr>
            <w:tcW w:w="1510" w:type="dxa"/>
          </w:tcPr>
          <w:p w14:paraId="1EBD7307" w14:textId="77777777" w:rsidR="00183660" w:rsidRDefault="00183660" w:rsidP="00183660">
            <w:r>
              <w:t>4/2</w:t>
            </w:r>
          </w:p>
        </w:tc>
        <w:tc>
          <w:tcPr>
            <w:tcW w:w="1929" w:type="dxa"/>
          </w:tcPr>
          <w:p w14:paraId="64F28ECF" w14:textId="77777777" w:rsidR="00183660" w:rsidRDefault="00183660" w:rsidP="00183660"/>
        </w:tc>
        <w:tc>
          <w:tcPr>
            <w:tcW w:w="1510" w:type="dxa"/>
          </w:tcPr>
          <w:p w14:paraId="485D8F0A" w14:textId="77777777" w:rsidR="00183660" w:rsidRDefault="00183660" w:rsidP="00183660"/>
        </w:tc>
        <w:tc>
          <w:tcPr>
            <w:tcW w:w="1510" w:type="dxa"/>
          </w:tcPr>
          <w:p w14:paraId="4845456E" w14:textId="77777777" w:rsidR="00183660" w:rsidRDefault="00183660" w:rsidP="00183660"/>
        </w:tc>
        <w:tc>
          <w:tcPr>
            <w:tcW w:w="1758" w:type="dxa"/>
          </w:tcPr>
          <w:p w14:paraId="24855BCA" w14:textId="77777777" w:rsidR="00183660" w:rsidRDefault="00183660" w:rsidP="00183660"/>
        </w:tc>
        <w:tc>
          <w:tcPr>
            <w:tcW w:w="1304" w:type="dxa"/>
          </w:tcPr>
          <w:p w14:paraId="2B1F0B28" w14:textId="77777777" w:rsidR="00183660" w:rsidRDefault="00183660" w:rsidP="00183660"/>
        </w:tc>
        <w:tc>
          <w:tcPr>
            <w:tcW w:w="2280" w:type="dxa"/>
          </w:tcPr>
          <w:p w14:paraId="60FBCEE7" w14:textId="77777777" w:rsidR="00183660" w:rsidRDefault="00183660" w:rsidP="00183660">
            <w:proofErr w:type="spellStart"/>
            <w:r>
              <w:t>Bauhus</w:t>
            </w:r>
            <w:proofErr w:type="spellEnd"/>
            <w:r>
              <w:t xml:space="preserve"> cup Ulricehamn</w:t>
            </w:r>
          </w:p>
        </w:tc>
      </w:tr>
      <w:tr w:rsidR="00183660" w14:paraId="39885314" w14:textId="77777777" w:rsidTr="00F916C3">
        <w:tc>
          <w:tcPr>
            <w:tcW w:w="1510" w:type="dxa"/>
          </w:tcPr>
          <w:p w14:paraId="475E0BD2" w14:textId="77777777" w:rsidR="00183660" w:rsidRDefault="00183660" w:rsidP="00183660">
            <w:r>
              <w:t>5/2</w:t>
            </w:r>
          </w:p>
        </w:tc>
        <w:tc>
          <w:tcPr>
            <w:tcW w:w="1929" w:type="dxa"/>
          </w:tcPr>
          <w:p w14:paraId="7DF8418A" w14:textId="77777777" w:rsidR="00183660" w:rsidRDefault="00183660" w:rsidP="00183660"/>
        </w:tc>
        <w:tc>
          <w:tcPr>
            <w:tcW w:w="1510" w:type="dxa"/>
          </w:tcPr>
          <w:p w14:paraId="37F74B90" w14:textId="77777777" w:rsidR="00183660" w:rsidRDefault="00183660" w:rsidP="00183660"/>
        </w:tc>
        <w:tc>
          <w:tcPr>
            <w:tcW w:w="1510" w:type="dxa"/>
          </w:tcPr>
          <w:p w14:paraId="251A93AE" w14:textId="77777777" w:rsidR="00183660" w:rsidRDefault="00183660" w:rsidP="00183660"/>
        </w:tc>
        <w:tc>
          <w:tcPr>
            <w:tcW w:w="1758" w:type="dxa"/>
          </w:tcPr>
          <w:p w14:paraId="07A02ED0" w14:textId="77777777" w:rsidR="00183660" w:rsidRDefault="00183660" w:rsidP="00183660"/>
        </w:tc>
        <w:tc>
          <w:tcPr>
            <w:tcW w:w="1304" w:type="dxa"/>
          </w:tcPr>
          <w:p w14:paraId="2730A8AC" w14:textId="77777777" w:rsidR="00183660" w:rsidRDefault="00183660" w:rsidP="00183660"/>
        </w:tc>
        <w:tc>
          <w:tcPr>
            <w:tcW w:w="2280" w:type="dxa"/>
          </w:tcPr>
          <w:p w14:paraId="10C3906D" w14:textId="77777777" w:rsidR="00183660" w:rsidRDefault="00183660" w:rsidP="00183660">
            <w:proofErr w:type="spellStart"/>
            <w:r>
              <w:t>Bauhus</w:t>
            </w:r>
            <w:proofErr w:type="spellEnd"/>
            <w:r>
              <w:t xml:space="preserve"> cup Ulricehamn</w:t>
            </w:r>
          </w:p>
        </w:tc>
      </w:tr>
      <w:tr w:rsidR="00183660" w14:paraId="4F88E16B" w14:textId="77777777" w:rsidTr="00F916C3">
        <w:tc>
          <w:tcPr>
            <w:tcW w:w="1510" w:type="dxa"/>
          </w:tcPr>
          <w:p w14:paraId="3DE809EC" w14:textId="77777777" w:rsidR="00183660" w:rsidRDefault="00183660" w:rsidP="00183660">
            <w:r>
              <w:t>6/2</w:t>
            </w:r>
          </w:p>
        </w:tc>
        <w:tc>
          <w:tcPr>
            <w:tcW w:w="1929" w:type="dxa"/>
          </w:tcPr>
          <w:p w14:paraId="09D16C8B" w14:textId="77777777" w:rsidR="00183660" w:rsidRDefault="00183660" w:rsidP="00183660">
            <w:r>
              <w:t>Lindmansloppet</w:t>
            </w:r>
          </w:p>
        </w:tc>
        <w:tc>
          <w:tcPr>
            <w:tcW w:w="1510" w:type="dxa"/>
          </w:tcPr>
          <w:p w14:paraId="423DC0C0" w14:textId="77777777" w:rsidR="00183660" w:rsidRDefault="00183660" w:rsidP="00183660">
            <w:r>
              <w:t>Klassiskt LL</w:t>
            </w:r>
          </w:p>
        </w:tc>
        <w:tc>
          <w:tcPr>
            <w:tcW w:w="1510" w:type="dxa"/>
          </w:tcPr>
          <w:p w14:paraId="56185EB0" w14:textId="77777777" w:rsidR="00183660" w:rsidRDefault="00183660" w:rsidP="00183660">
            <w:r>
              <w:t>Gimo IF</w:t>
            </w:r>
          </w:p>
        </w:tc>
        <w:tc>
          <w:tcPr>
            <w:tcW w:w="1758" w:type="dxa"/>
          </w:tcPr>
          <w:p w14:paraId="7FF57713" w14:textId="77777777" w:rsidR="00183660" w:rsidRDefault="00183660" w:rsidP="00183660">
            <w:r>
              <w:t>Jan Karlsson</w:t>
            </w:r>
          </w:p>
        </w:tc>
        <w:tc>
          <w:tcPr>
            <w:tcW w:w="1304" w:type="dxa"/>
          </w:tcPr>
          <w:p w14:paraId="06E61EC0" w14:textId="77777777" w:rsidR="00183660" w:rsidRDefault="00183660" w:rsidP="00183660">
            <w:r>
              <w:t>DM Lång</w:t>
            </w:r>
          </w:p>
        </w:tc>
        <w:tc>
          <w:tcPr>
            <w:tcW w:w="2280" w:type="dxa"/>
          </w:tcPr>
          <w:p w14:paraId="45364F31" w14:textId="77777777" w:rsidR="00183660" w:rsidRDefault="00183660" w:rsidP="00183660">
            <w:r>
              <w:t>Distriktstafett Ulricehamn</w:t>
            </w:r>
          </w:p>
        </w:tc>
      </w:tr>
      <w:tr w:rsidR="00183660" w14:paraId="35765656" w14:textId="77777777" w:rsidTr="00F916C3">
        <w:tc>
          <w:tcPr>
            <w:tcW w:w="1510" w:type="dxa"/>
          </w:tcPr>
          <w:p w14:paraId="513C9ECF" w14:textId="77777777" w:rsidR="00183660" w:rsidRDefault="00183660" w:rsidP="00183660">
            <w:r>
              <w:t>12/2</w:t>
            </w:r>
          </w:p>
        </w:tc>
        <w:tc>
          <w:tcPr>
            <w:tcW w:w="1929" w:type="dxa"/>
            <w:shd w:val="clear" w:color="auto" w:fill="auto"/>
          </w:tcPr>
          <w:p w14:paraId="1DA55C58" w14:textId="77777777" w:rsidR="00183660" w:rsidRPr="00F27B0F" w:rsidRDefault="00183660" w:rsidP="00183660">
            <w:r w:rsidRPr="00F27B0F">
              <w:t>DM sprint</w:t>
            </w:r>
          </w:p>
        </w:tc>
        <w:tc>
          <w:tcPr>
            <w:tcW w:w="1510" w:type="dxa"/>
          </w:tcPr>
          <w:p w14:paraId="6BD45A15" w14:textId="77777777" w:rsidR="00183660" w:rsidRDefault="00183660" w:rsidP="00183660">
            <w:r>
              <w:t>Klassiskt</w:t>
            </w:r>
          </w:p>
        </w:tc>
        <w:tc>
          <w:tcPr>
            <w:tcW w:w="1510" w:type="dxa"/>
          </w:tcPr>
          <w:p w14:paraId="4C90C7B9" w14:textId="77777777" w:rsidR="00183660" w:rsidRDefault="00183660" w:rsidP="00183660">
            <w:r>
              <w:t>Bålsta SK</w:t>
            </w:r>
          </w:p>
        </w:tc>
        <w:tc>
          <w:tcPr>
            <w:tcW w:w="1758" w:type="dxa"/>
          </w:tcPr>
          <w:p w14:paraId="694AD3DB" w14:textId="77777777" w:rsidR="00183660" w:rsidRDefault="00183660" w:rsidP="00183660">
            <w:r>
              <w:t>Arne Pettersson</w:t>
            </w:r>
          </w:p>
        </w:tc>
        <w:tc>
          <w:tcPr>
            <w:tcW w:w="1304" w:type="dxa"/>
          </w:tcPr>
          <w:p w14:paraId="76AE559E" w14:textId="77777777" w:rsidR="00183660" w:rsidRDefault="00183660" w:rsidP="00183660">
            <w:r>
              <w:t>DM Sprint</w:t>
            </w:r>
          </w:p>
        </w:tc>
        <w:tc>
          <w:tcPr>
            <w:tcW w:w="2280" w:type="dxa"/>
          </w:tcPr>
          <w:p w14:paraId="19177F2B" w14:textId="77777777" w:rsidR="00183660" w:rsidRDefault="00183660" w:rsidP="00183660"/>
        </w:tc>
      </w:tr>
      <w:tr w:rsidR="00183660" w14:paraId="06E6C1BD" w14:textId="77777777" w:rsidTr="00F916C3">
        <w:tc>
          <w:tcPr>
            <w:tcW w:w="1510" w:type="dxa"/>
          </w:tcPr>
          <w:p w14:paraId="17DAE02F" w14:textId="77777777" w:rsidR="00183660" w:rsidRDefault="00183660" w:rsidP="00183660">
            <w:r>
              <w:t>13/2</w:t>
            </w:r>
          </w:p>
        </w:tc>
        <w:tc>
          <w:tcPr>
            <w:tcW w:w="1929" w:type="dxa"/>
          </w:tcPr>
          <w:p w14:paraId="42D734BB" w14:textId="35BB5AEC" w:rsidR="00183660" w:rsidRDefault="00183660" w:rsidP="00183660">
            <w:r>
              <w:t xml:space="preserve">Vassundaskidan </w:t>
            </w:r>
          </w:p>
        </w:tc>
        <w:tc>
          <w:tcPr>
            <w:tcW w:w="1510" w:type="dxa"/>
          </w:tcPr>
          <w:p w14:paraId="550EB29D" w14:textId="24DB36EE" w:rsidR="00183660" w:rsidRDefault="00B232E4" w:rsidP="00183660">
            <w:r>
              <w:t>Fristil?</w:t>
            </w:r>
          </w:p>
        </w:tc>
        <w:tc>
          <w:tcPr>
            <w:tcW w:w="1510" w:type="dxa"/>
          </w:tcPr>
          <w:p w14:paraId="2FE71238" w14:textId="77777777" w:rsidR="00183660" w:rsidRDefault="00183660" w:rsidP="00183660">
            <w:r>
              <w:t>Vassunda IF</w:t>
            </w:r>
          </w:p>
        </w:tc>
        <w:tc>
          <w:tcPr>
            <w:tcW w:w="1758" w:type="dxa"/>
          </w:tcPr>
          <w:p w14:paraId="4EB2B85F" w14:textId="4715DDC1" w:rsidR="00183660" w:rsidRDefault="00183660" w:rsidP="00183660"/>
        </w:tc>
        <w:tc>
          <w:tcPr>
            <w:tcW w:w="1304" w:type="dxa"/>
          </w:tcPr>
          <w:p w14:paraId="39580009" w14:textId="77777777" w:rsidR="00183660" w:rsidRDefault="00183660" w:rsidP="00183660"/>
        </w:tc>
        <w:tc>
          <w:tcPr>
            <w:tcW w:w="2280" w:type="dxa"/>
          </w:tcPr>
          <w:p w14:paraId="000625DA" w14:textId="77777777" w:rsidR="00183660" w:rsidRDefault="00183660" w:rsidP="00183660"/>
        </w:tc>
      </w:tr>
      <w:tr w:rsidR="00183660" w14:paraId="2525C4A0" w14:textId="77777777" w:rsidTr="00F916C3">
        <w:tc>
          <w:tcPr>
            <w:tcW w:w="1510" w:type="dxa"/>
          </w:tcPr>
          <w:p w14:paraId="5DA32336" w14:textId="77777777" w:rsidR="00183660" w:rsidRDefault="00183660" w:rsidP="00183660">
            <w:r>
              <w:t>17/2</w:t>
            </w:r>
          </w:p>
        </w:tc>
        <w:tc>
          <w:tcPr>
            <w:tcW w:w="1929" w:type="dxa"/>
          </w:tcPr>
          <w:p w14:paraId="568AB4E9" w14:textId="77777777" w:rsidR="00183660" w:rsidRDefault="00183660" w:rsidP="00183660">
            <w:r>
              <w:t>Storvreta kväll</w:t>
            </w:r>
          </w:p>
        </w:tc>
        <w:tc>
          <w:tcPr>
            <w:tcW w:w="1510" w:type="dxa"/>
          </w:tcPr>
          <w:p w14:paraId="224B44A9" w14:textId="77777777" w:rsidR="00183660" w:rsidRDefault="00183660" w:rsidP="00183660">
            <w:r>
              <w:t>Klassiskt LL</w:t>
            </w:r>
          </w:p>
        </w:tc>
        <w:tc>
          <w:tcPr>
            <w:tcW w:w="1510" w:type="dxa"/>
          </w:tcPr>
          <w:p w14:paraId="3C95BE18" w14:textId="77777777" w:rsidR="00183660" w:rsidRDefault="00183660" w:rsidP="00183660">
            <w:r>
              <w:t>Storvreta IK</w:t>
            </w:r>
          </w:p>
        </w:tc>
        <w:tc>
          <w:tcPr>
            <w:tcW w:w="1758" w:type="dxa"/>
          </w:tcPr>
          <w:p w14:paraId="57AA691F" w14:textId="77777777" w:rsidR="00183660" w:rsidRDefault="00183660" w:rsidP="00183660"/>
        </w:tc>
        <w:tc>
          <w:tcPr>
            <w:tcW w:w="1304" w:type="dxa"/>
          </w:tcPr>
          <w:p w14:paraId="3F8FB243" w14:textId="77777777" w:rsidR="00183660" w:rsidRDefault="00183660" w:rsidP="00183660"/>
        </w:tc>
        <w:tc>
          <w:tcPr>
            <w:tcW w:w="2280" w:type="dxa"/>
          </w:tcPr>
          <w:p w14:paraId="06B692AE" w14:textId="77777777" w:rsidR="00183660" w:rsidRDefault="00183660" w:rsidP="00183660"/>
        </w:tc>
      </w:tr>
      <w:tr w:rsidR="00183660" w14:paraId="2BF1678E" w14:textId="77777777" w:rsidTr="00F916C3">
        <w:tc>
          <w:tcPr>
            <w:tcW w:w="1510" w:type="dxa"/>
          </w:tcPr>
          <w:p w14:paraId="34F4F66F" w14:textId="77777777" w:rsidR="00183660" w:rsidRDefault="00183660" w:rsidP="00183660">
            <w:r>
              <w:t>18/2</w:t>
            </w:r>
          </w:p>
        </w:tc>
        <w:tc>
          <w:tcPr>
            <w:tcW w:w="1929" w:type="dxa"/>
          </w:tcPr>
          <w:p w14:paraId="349EBEAA" w14:textId="77777777" w:rsidR="00183660" w:rsidRDefault="00183660" w:rsidP="00183660"/>
        </w:tc>
        <w:tc>
          <w:tcPr>
            <w:tcW w:w="1510" w:type="dxa"/>
          </w:tcPr>
          <w:p w14:paraId="49055E64" w14:textId="77777777" w:rsidR="00183660" w:rsidRDefault="00183660" w:rsidP="00183660"/>
        </w:tc>
        <w:tc>
          <w:tcPr>
            <w:tcW w:w="1510" w:type="dxa"/>
          </w:tcPr>
          <w:p w14:paraId="6E030BF9" w14:textId="77777777" w:rsidR="00183660" w:rsidRDefault="00183660" w:rsidP="00183660"/>
        </w:tc>
        <w:tc>
          <w:tcPr>
            <w:tcW w:w="1758" w:type="dxa"/>
          </w:tcPr>
          <w:p w14:paraId="05EF5402" w14:textId="77777777" w:rsidR="00183660" w:rsidRDefault="00183660" w:rsidP="00183660"/>
        </w:tc>
        <w:tc>
          <w:tcPr>
            <w:tcW w:w="1304" w:type="dxa"/>
          </w:tcPr>
          <w:p w14:paraId="497690A4" w14:textId="77777777" w:rsidR="00183660" w:rsidRDefault="00183660" w:rsidP="00183660"/>
        </w:tc>
        <w:tc>
          <w:tcPr>
            <w:tcW w:w="2280" w:type="dxa"/>
          </w:tcPr>
          <w:p w14:paraId="6497BB18" w14:textId="77777777" w:rsidR="00183660" w:rsidRDefault="00183660" w:rsidP="00183660">
            <w:r>
              <w:t xml:space="preserve">USM </w:t>
            </w:r>
            <w:proofErr w:type="spellStart"/>
            <w:r>
              <w:t>Kallix</w:t>
            </w:r>
            <w:proofErr w:type="spellEnd"/>
          </w:p>
        </w:tc>
      </w:tr>
      <w:tr w:rsidR="00183660" w14:paraId="1734E764" w14:textId="77777777" w:rsidTr="00F916C3">
        <w:tc>
          <w:tcPr>
            <w:tcW w:w="1510" w:type="dxa"/>
          </w:tcPr>
          <w:p w14:paraId="671E7246" w14:textId="77777777" w:rsidR="00183660" w:rsidRDefault="00183660" w:rsidP="00183660">
            <w:r>
              <w:t>19/2</w:t>
            </w:r>
          </w:p>
        </w:tc>
        <w:tc>
          <w:tcPr>
            <w:tcW w:w="1929" w:type="dxa"/>
          </w:tcPr>
          <w:p w14:paraId="1612D068" w14:textId="77777777" w:rsidR="00183660" w:rsidRDefault="00183660" w:rsidP="00183660">
            <w:r>
              <w:t>RM Roslagen</w:t>
            </w:r>
          </w:p>
        </w:tc>
        <w:tc>
          <w:tcPr>
            <w:tcW w:w="1510" w:type="dxa"/>
          </w:tcPr>
          <w:p w14:paraId="6AD1EB9D" w14:textId="77777777" w:rsidR="00183660" w:rsidRDefault="00183660" w:rsidP="00183660">
            <w:r>
              <w:t>Klassiskt</w:t>
            </w:r>
          </w:p>
        </w:tc>
        <w:tc>
          <w:tcPr>
            <w:tcW w:w="1510" w:type="dxa"/>
          </w:tcPr>
          <w:p w14:paraId="1248CAF7" w14:textId="77777777" w:rsidR="00183660" w:rsidRDefault="00183660" w:rsidP="00183660">
            <w:r>
              <w:t>Häverödals SK</w:t>
            </w:r>
          </w:p>
        </w:tc>
        <w:tc>
          <w:tcPr>
            <w:tcW w:w="1758" w:type="dxa"/>
          </w:tcPr>
          <w:p w14:paraId="0D9F32FC" w14:textId="77777777" w:rsidR="00183660" w:rsidRDefault="00183660" w:rsidP="00183660"/>
        </w:tc>
        <w:tc>
          <w:tcPr>
            <w:tcW w:w="1304" w:type="dxa"/>
          </w:tcPr>
          <w:p w14:paraId="2F73AB70" w14:textId="77777777" w:rsidR="00183660" w:rsidRDefault="00183660" w:rsidP="00183660"/>
        </w:tc>
        <w:tc>
          <w:tcPr>
            <w:tcW w:w="2280" w:type="dxa"/>
          </w:tcPr>
          <w:p w14:paraId="0384C2E1" w14:textId="77777777" w:rsidR="00183660" w:rsidRDefault="00183660" w:rsidP="00183660">
            <w:proofErr w:type="spellStart"/>
            <w:r>
              <w:t>Seniorcup</w:t>
            </w:r>
            <w:proofErr w:type="spellEnd"/>
            <w:r>
              <w:t xml:space="preserve"> Skövde+ USM </w:t>
            </w:r>
            <w:proofErr w:type="spellStart"/>
            <w:r>
              <w:t>Kallix</w:t>
            </w:r>
            <w:proofErr w:type="spellEnd"/>
          </w:p>
        </w:tc>
      </w:tr>
      <w:tr w:rsidR="00183660" w14:paraId="435A5C27" w14:textId="77777777" w:rsidTr="00F916C3">
        <w:tc>
          <w:tcPr>
            <w:tcW w:w="1510" w:type="dxa"/>
          </w:tcPr>
          <w:p w14:paraId="639D9CE6" w14:textId="77777777" w:rsidR="00183660" w:rsidRDefault="00183660" w:rsidP="00183660">
            <w:r>
              <w:t>20/2</w:t>
            </w:r>
          </w:p>
        </w:tc>
        <w:tc>
          <w:tcPr>
            <w:tcW w:w="1929" w:type="dxa"/>
          </w:tcPr>
          <w:p w14:paraId="30991EE3" w14:textId="77777777" w:rsidR="00183660" w:rsidRDefault="00183660" w:rsidP="00183660"/>
        </w:tc>
        <w:tc>
          <w:tcPr>
            <w:tcW w:w="1510" w:type="dxa"/>
          </w:tcPr>
          <w:p w14:paraId="7D42C38D" w14:textId="77777777" w:rsidR="00183660" w:rsidRDefault="00183660" w:rsidP="00183660"/>
        </w:tc>
        <w:tc>
          <w:tcPr>
            <w:tcW w:w="1510" w:type="dxa"/>
          </w:tcPr>
          <w:p w14:paraId="0554F74E" w14:textId="77777777" w:rsidR="00183660" w:rsidRDefault="00183660" w:rsidP="00183660"/>
        </w:tc>
        <w:tc>
          <w:tcPr>
            <w:tcW w:w="1758" w:type="dxa"/>
          </w:tcPr>
          <w:p w14:paraId="27A02136" w14:textId="77777777" w:rsidR="00183660" w:rsidRDefault="00183660" w:rsidP="00183660"/>
        </w:tc>
        <w:tc>
          <w:tcPr>
            <w:tcW w:w="1304" w:type="dxa"/>
          </w:tcPr>
          <w:p w14:paraId="4526DF19" w14:textId="77777777" w:rsidR="00183660" w:rsidRDefault="00183660" w:rsidP="00183660"/>
        </w:tc>
        <w:tc>
          <w:tcPr>
            <w:tcW w:w="2280" w:type="dxa"/>
          </w:tcPr>
          <w:p w14:paraId="7F498AAF" w14:textId="77777777" w:rsidR="00183660" w:rsidRDefault="00183660" w:rsidP="00183660">
            <w:proofErr w:type="spellStart"/>
            <w:r>
              <w:t>Seniorcup</w:t>
            </w:r>
            <w:proofErr w:type="spellEnd"/>
            <w:r>
              <w:t xml:space="preserve"> </w:t>
            </w:r>
            <w:proofErr w:type="spellStart"/>
            <w:r>
              <w:t>Skövde+USMKalix</w:t>
            </w:r>
            <w:proofErr w:type="spellEnd"/>
          </w:p>
        </w:tc>
      </w:tr>
      <w:tr w:rsidR="00183660" w14:paraId="19BB3EC0" w14:textId="77777777" w:rsidTr="00F916C3">
        <w:tc>
          <w:tcPr>
            <w:tcW w:w="1510" w:type="dxa"/>
          </w:tcPr>
          <w:p w14:paraId="7C8E1251" w14:textId="77777777" w:rsidR="00183660" w:rsidRDefault="00183660" w:rsidP="00183660">
            <w:r>
              <w:t>26/2</w:t>
            </w:r>
          </w:p>
        </w:tc>
        <w:tc>
          <w:tcPr>
            <w:tcW w:w="1929" w:type="dxa"/>
          </w:tcPr>
          <w:p w14:paraId="71619892" w14:textId="77777777" w:rsidR="00183660" w:rsidRDefault="00183660" w:rsidP="00183660"/>
        </w:tc>
        <w:tc>
          <w:tcPr>
            <w:tcW w:w="1510" w:type="dxa"/>
          </w:tcPr>
          <w:p w14:paraId="48270FA6" w14:textId="77777777" w:rsidR="00183660" w:rsidRDefault="00183660" w:rsidP="00183660"/>
        </w:tc>
        <w:tc>
          <w:tcPr>
            <w:tcW w:w="1510" w:type="dxa"/>
          </w:tcPr>
          <w:p w14:paraId="1D9041D4" w14:textId="77777777" w:rsidR="00183660" w:rsidRDefault="00183660" w:rsidP="00183660"/>
        </w:tc>
        <w:tc>
          <w:tcPr>
            <w:tcW w:w="1758" w:type="dxa"/>
          </w:tcPr>
          <w:p w14:paraId="423A126B" w14:textId="77777777" w:rsidR="00183660" w:rsidRDefault="00183660" w:rsidP="00183660"/>
        </w:tc>
        <w:tc>
          <w:tcPr>
            <w:tcW w:w="1304" w:type="dxa"/>
          </w:tcPr>
          <w:p w14:paraId="48E179BF" w14:textId="77777777" w:rsidR="00183660" w:rsidRDefault="00183660" w:rsidP="00183660"/>
        </w:tc>
        <w:tc>
          <w:tcPr>
            <w:tcW w:w="2280" w:type="dxa"/>
          </w:tcPr>
          <w:p w14:paraId="0D087D4A" w14:textId="77777777" w:rsidR="00183660" w:rsidRDefault="00183660" w:rsidP="00183660"/>
        </w:tc>
      </w:tr>
      <w:tr w:rsidR="00183660" w14:paraId="0640228F" w14:textId="77777777" w:rsidTr="00F916C3">
        <w:tc>
          <w:tcPr>
            <w:tcW w:w="1510" w:type="dxa"/>
          </w:tcPr>
          <w:p w14:paraId="3F630E70" w14:textId="77777777" w:rsidR="00183660" w:rsidRDefault="00183660" w:rsidP="00183660">
            <w:r>
              <w:t>27/2</w:t>
            </w:r>
          </w:p>
        </w:tc>
        <w:tc>
          <w:tcPr>
            <w:tcW w:w="1929" w:type="dxa"/>
          </w:tcPr>
          <w:p w14:paraId="562DAB7D" w14:textId="77777777" w:rsidR="00183660" w:rsidRDefault="00183660" w:rsidP="00183660"/>
        </w:tc>
        <w:tc>
          <w:tcPr>
            <w:tcW w:w="1510" w:type="dxa"/>
          </w:tcPr>
          <w:p w14:paraId="3118BB38" w14:textId="77777777" w:rsidR="00183660" w:rsidRDefault="00183660" w:rsidP="00183660"/>
        </w:tc>
        <w:tc>
          <w:tcPr>
            <w:tcW w:w="1510" w:type="dxa"/>
          </w:tcPr>
          <w:p w14:paraId="1CD320E6" w14:textId="77777777" w:rsidR="00183660" w:rsidRDefault="00183660" w:rsidP="00183660"/>
        </w:tc>
        <w:tc>
          <w:tcPr>
            <w:tcW w:w="1758" w:type="dxa"/>
          </w:tcPr>
          <w:p w14:paraId="6AA1CAF4" w14:textId="77777777" w:rsidR="00183660" w:rsidRDefault="00183660" w:rsidP="00183660"/>
        </w:tc>
        <w:tc>
          <w:tcPr>
            <w:tcW w:w="1304" w:type="dxa"/>
          </w:tcPr>
          <w:p w14:paraId="5BF3E3B5" w14:textId="77777777" w:rsidR="00183660" w:rsidRDefault="00183660" w:rsidP="00183660"/>
        </w:tc>
        <w:tc>
          <w:tcPr>
            <w:tcW w:w="2280" w:type="dxa"/>
          </w:tcPr>
          <w:p w14:paraId="36737444" w14:textId="77777777" w:rsidR="00183660" w:rsidRDefault="00183660" w:rsidP="00183660"/>
        </w:tc>
      </w:tr>
      <w:tr w:rsidR="00183660" w14:paraId="4CF39223" w14:textId="77777777" w:rsidTr="00F916C3">
        <w:tc>
          <w:tcPr>
            <w:tcW w:w="1510" w:type="dxa"/>
          </w:tcPr>
          <w:p w14:paraId="657A70DC" w14:textId="77777777" w:rsidR="00183660" w:rsidRDefault="00183660" w:rsidP="00183660">
            <w:r>
              <w:t>5/3</w:t>
            </w:r>
          </w:p>
        </w:tc>
        <w:tc>
          <w:tcPr>
            <w:tcW w:w="1929" w:type="dxa"/>
          </w:tcPr>
          <w:p w14:paraId="25488882" w14:textId="77777777" w:rsidR="00183660" w:rsidRDefault="00183660" w:rsidP="00183660"/>
        </w:tc>
        <w:tc>
          <w:tcPr>
            <w:tcW w:w="1510" w:type="dxa"/>
          </w:tcPr>
          <w:p w14:paraId="6AA99BDF" w14:textId="77777777" w:rsidR="00183660" w:rsidRDefault="00183660" w:rsidP="00183660"/>
        </w:tc>
        <w:tc>
          <w:tcPr>
            <w:tcW w:w="1510" w:type="dxa"/>
          </w:tcPr>
          <w:p w14:paraId="07CDA025" w14:textId="77777777" w:rsidR="00183660" w:rsidRDefault="00183660" w:rsidP="00183660"/>
        </w:tc>
        <w:tc>
          <w:tcPr>
            <w:tcW w:w="1758" w:type="dxa"/>
          </w:tcPr>
          <w:p w14:paraId="76854EA8" w14:textId="77777777" w:rsidR="00183660" w:rsidRDefault="00183660" w:rsidP="00183660"/>
        </w:tc>
        <w:tc>
          <w:tcPr>
            <w:tcW w:w="1304" w:type="dxa"/>
          </w:tcPr>
          <w:p w14:paraId="73276B1B" w14:textId="77777777" w:rsidR="00183660" w:rsidRDefault="00183660" w:rsidP="00183660"/>
        </w:tc>
        <w:tc>
          <w:tcPr>
            <w:tcW w:w="2280" w:type="dxa"/>
          </w:tcPr>
          <w:p w14:paraId="4A44D030" w14:textId="77777777" w:rsidR="00183660" w:rsidRDefault="00183660" w:rsidP="00183660"/>
        </w:tc>
      </w:tr>
      <w:tr w:rsidR="00183660" w14:paraId="5A1F490A" w14:textId="77777777" w:rsidTr="00F916C3">
        <w:trPr>
          <w:trHeight w:val="400"/>
        </w:trPr>
        <w:tc>
          <w:tcPr>
            <w:tcW w:w="1510" w:type="dxa"/>
          </w:tcPr>
          <w:p w14:paraId="373A143E" w14:textId="77777777" w:rsidR="00183660" w:rsidRDefault="00183660" w:rsidP="00183660">
            <w:r>
              <w:t>6/3</w:t>
            </w:r>
          </w:p>
        </w:tc>
        <w:tc>
          <w:tcPr>
            <w:tcW w:w="1929" w:type="dxa"/>
          </w:tcPr>
          <w:p w14:paraId="4A276BF5" w14:textId="77777777" w:rsidR="00183660" w:rsidRDefault="00183660" w:rsidP="00183660"/>
        </w:tc>
        <w:tc>
          <w:tcPr>
            <w:tcW w:w="1510" w:type="dxa"/>
          </w:tcPr>
          <w:p w14:paraId="6565833F" w14:textId="77777777" w:rsidR="00183660" w:rsidRDefault="00183660" w:rsidP="00183660"/>
        </w:tc>
        <w:tc>
          <w:tcPr>
            <w:tcW w:w="1510" w:type="dxa"/>
          </w:tcPr>
          <w:p w14:paraId="026901A6" w14:textId="77777777" w:rsidR="00183660" w:rsidRDefault="00183660" w:rsidP="00183660"/>
        </w:tc>
        <w:tc>
          <w:tcPr>
            <w:tcW w:w="1758" w:type="dxa"/>
          </w:tcPr>
          <w:p w14:paraId="1170F727" w14:textId="77777777" w:rsidR="00183660" w:rsidRDefault="00183660" w:rsidP="00183660"/>
        </w:tc>
        <w:tc>
          <w:tcPr>
            <w:tcW w:w="1304" w:type="dxa"/>
          </w:tcPr>
          <w:p w14:paraId="35C64F57" w14:textId="77777777" w:rsidR="00183660" w:rsidRDefault="00183660" w:rsidP="00183660"/>
        </w:tc>
        <w:tc>
          <w:tcPr>
            <w:tcW w:w="2280" w:type="dxa"/>
          </w:tcPr>
          <w:p w14:paraId="13DE819E" w14:textId="77777777" w:rsidR="00183660" w:rsidRDefault="00183660" w:rsidP="00183660"/>
        </w:tc>
      </w:tr>
      <w:tr w:rsidR="00183660" w14:paraId="603C9464" w14:textId="77777777" w:rsidTr="00F916C3">
        <w:tc>
          <w:tcPr>
            <w:tcW w:w="1510" w:type="dxa"/>
          </w:tcPr>
          <w:p w14:paraId="7D41D8C6" w14:textId="77777777" w:rsidR="00183660" w:rsidRDefault="00183660" w:rsidP="00183660">
            <w:r>
              <w:t>9/3</w:t>
            </w:r>
          </w:p>
        </w:tc>
        <w:tc>
          <w:tcPr>
            <w:tcW w:w="1929" w:type="dxa"/>
          </w:tcPr>
          <w:p w14:paraId="62262375" w14:textId="77777777" w:rsidR="00183660" w:rsidRDefault="00183660" w:rsidP="00183660"/>
        </w:tc>
        <w:tc>
          <w:tcPr>
            <w:tcW w:w="1510" w:type="dxa"/>
          </w:tcPr>
          <w:p w14:paraId="6C2B1F56" w14:textId="77777777" w:rsidR="00183660" w:rsidRDefault="00183660" w:rsidP="00183660"/>
        </w:tc>
        <w:tc>
          <w:tcPr>
            <w:tcW w:w="1510" w:type="dxa"/>
          </w:tcPr>
          <w:p w14:paraId="4D5E0C4B" w14:textId="77777777" w:rsidR="00183660" w:rsidRDefault="00183660" w:rsidP="00183660"/>
        </w:tc>
        <w:tc>
          <w:tcPr>
            <w:tcW w:w="1758" w:type="dxa"/>
          </w:tcPr>
          <w:p w14:paraId="2C0A825F" w14:textId="77777777" w:rsidR="00183660" w:rsidRDefault="00183660" w:rsidP="00183660"/>
        </w:tc>
        <w:tc>
          <w:tcPr>
            <w:tcW w:w="1304" w:type="dxa"/>
          </w:tcPr>
          <w:p w14:paraId="2A384A49" w14:textId="77777777" w:rsidR="00183660" w:rsidRDefault="00183660" w:rsidP="00183660"/>
        </w:tc>
        <w:tc>
          <w:tcPr>
            <w:tcW w:w="2280" w:type="dxa"/>
          </w:tcPr>
          <w:p w14:paraId="4C8688D8" w14:textId="77777777" w:rsidR="00183660" w:rsidRDefault="00183660" w:rsidP="00183660">
            <w:r>
              <w:t>JSM Åsarna</w:t>
            </w:r>
          </w:p>
        </w:tc>
      </w:tr>
      <w:tr w:rsidR="00183660" w14:paraId="46328441" w14:textId="77777777" w:rsidTr="00F916C3">
        <w:tc>
          <w:tcPr>
            <w:tcW w:w="1510" w:type="dxa"/>
          </w:tcPr>
          <w:p w14:paraId="0F15BCF0" w14:textId="77777777" w:rsidR="00183660" w:rsidRDefault="00183660" w:rsidP="00183660">
            <w:r>
              <w:t>10/3</w:t>
            </w:r>
          </w:p>
        </w:tc>
        <w:tc>
          <w:tcPr>
            <w:tcW w:w="1929" w:type="dxa"/>
          </w:tcPr>
          <w:p w14:paraId="4FFDF949" w14:textId="77777777" w:rsidR="00183660" w:rsidRDefault="00183660" w:rsidP="00183660"/>
        </w:tc>
        <w:tc>
          <w:tcPr>
            <w:tcW w:w="1510" w:type="dxa"/>
          </w:tcPr>
          <w:p w14:paraId="5D5144E7" w14:textId="77777777" w:rsidR="00183660" w:rsidRDefault="00183660" w:rsidP="00183660"/>
        </w:tc>
        <w:tc>
          <w:tcPr>
            <w:tcW w:w="1510" w:type="dxa"/>
          </w:tcPr>
          <w:p w14:paraId="11CD3487" w14:textId="77777777" w:rsidR="00183660" w:rsidRDefault="00183660" w:rsidP="00183660"/>
        </w:tc>
        <w:tc>
          <w:tcPr>
            <w:tcW w:w="1758" w:type="dxa"/>
          </w:tcPr>
          <w:p w14:paraId="0864D405" w14:textId="77777777" w:rsidR="00183660" w:rsidRDefault="00183660" w:rsidP="00183660"/>
        </w:tc>
        <w:tc>
          <w:tcPr>
            <w:tcW w:w="1304" w:type="dxa"/>
          </w:tcPr>
          <w:p w14:paraId="1F268767" w14:textId="77777777" w:rsidR="00183660" w:rsidRDefault="00183660" w:rsidP="00183660"/>
        </w:tc>
        <w:tc>
          <w:tcPr>
            <w:tcW w:w="2280" w:type="dxa"/>
          </w:tcPr>
          <w:p w14:paraId="24254E1D" w14:textId="77777777" w:rsidR="00183660" w:rsidRDefault="00183660" w:rsidP="00183660">
            <w:r>
              <w:t>JSM Åsarna</w:t>
            </w:r>
          </w:p>
        </w:tc>
      </w:tr>
      <w:tr w:rsidR="00183660" w14:paraId="0453E9BD" w14:textId="77777777" w:rsidTr="00F916C3">
        <w:tc>
          <w:tcPr>
            <w:tcW w:w="1510" w:type="dxa"/>
          </w:tcPr>
          <w:p w14:paraId="1B0883AA" w14:textId="77777777" w:rsidR="00183660" w:rsidRDefault="00183660" w:rsidP="00183660">
            <w:r>
              <w:t>11/3</w:t>
            </w:r>
          </w:p>
        </w:tc>
        <w:tc>
          <w:tcPr>
            <w:tcW w:w="1929" w:type="dxa"/>
          </w:tcPr>
          <w:p w14:paraId="30AFC043" w14:textId="77777777" w:rsidR="00183660" w:rsidRDefault="00183660" w:rsidP="00183660"/>
        </w:tc>
        <w:tc>
          <w:tcPr>
            <w:tcW w:w="1510" w:type="dxa"/>
          </w:tcPr>
          <w:p w14:paraId="616FAA52" w14:textId="77777777" w:rsidR="00183660" w:rsidRDefault="00183660" w:rsidP="00183660"/>
        </w:tc>
        <w:tc>
          <w:tcPr>
            <w:tcW w:w="1510" w:type="dxa"/>
          </w:tcPr>
          <w:p w14:paraId="13E5FFC8" w14:textId="77777777" w:rsidR="00183660" w:rsidRDefault="00183660" w:rsidP="00183660"/>
        </w:tc>
        <w:tc>
          <w:tcPr>
            <w:tcW w:w="1758" w:type="dxa"/>
          </w:tcPr>
          <w:p w14:paraId="79925606" w14:textId="77777777" w:rsidR="00183660" w:rsidRDefault="00183660" w:rsidP="00183660"/>
        </w:tc>
        <w:tc>
          <w:tcPr>
            <w:tcW w:w="1304" w:type="dxa"/>
          </w:tcPr>
          <w:p w14:paraId="7DFB111F" w14:textId="77777777" w:rsidR="00183660" w:rsidRDefault="00183660" w:rsidP="00183660"/>
        </w:tc>
        <w:tc>
          <w:tcPr>
            <w:tcW w:w="2280" w:type="dxa"/>
          </w:tcPr>
          <w:p w14:paraId="23CCD6A9" w14:textId="77777777" w:rsidR="00183660" w:rsidRDefault="00183660" w:rsidP="00183660">
            <w:r>
              <w:t>JSM Åsarna</w:t>
            </w:r>
          </w:p>
        </w:tc>
      </w:tr>
      <w:tr w:rsidR="00183660" w14:paraId="1D387126" w14:textId="77777777" w:rsidTr="00F916C3">
        <w:tc>
          <w:tcPr>
            <w:tcW w:w="1510" w:type="dxa"/>
          </w:tcPr>
          <w:p w14:paraId="223AB10F" w14:textId="77777777" w:rsidR="00183660" w:rsidRDefault="00183660" w:rsidP="00183660">
            <w:r>
              <w:t>12/3</w:t>
            </w:r>
          </w:p>
        </w:tc>
        <w:tc>
          <w:tcPr>
            <w:tcW w:w="1929" w:type="dxa"/>
          </w:tcPr>
          <w:p w14:paraId="40A7452C" w14:textId="77777777" w:rsidR="00183660" w:rsidRDefault="00183660" w:rsidP="00183660"/>
        </w:tc>
        <w:tc>
          <w:tcPr>
            <w:tcW w:w="1510" w:type="dxa"/>
          </w:tcPr>
          <w:p w14:paraId="6C156FB7" w14:textId="77777777" w:rsidR="00183660" w:rsidRDefault="00183660" w:rsidP="00183660"/>
        </w:tc>
        <w:tc>
          <w:tcPr>
            <w:tcW w:w="1510" w:type="dxa"/>
          </w:tcPr>
          <w:p w14:paraId="0D6BAB4E" w14:textId="77777777" w:rsidR="00183660" w:rsidRDefault="00183660" w:rsidP="00183660"/>
        </w:tc>
        <w:tc>
          <w:tcPr>
            <w:tcW w:w="1758" w:type="dxa"/>
          </w:tcPr>
          <w:p w14:paraId="7697917F" w14:textId="77777777" w:rsidR="00183660" w:rsidRDefault="00183660" w:rsidP="00183660"/>
        </w:tc>
        <w:tc>
          <w:tcPr>
            <w:tcW w:w="1304" w:type="dxa"/>
          </w:tcPr>
          <w:p w14:paraId="2FB59DE3" w14:textId="77777777" w:rsidR="00183660" w:rsidRDefault="00183660" w:rsidP="00183660"/>
        </w:tc>
        <w:tc>
          <w:tcPr>
            <w:tcW w:w="2280" w:type="dxa"/>
          </w:tcPr>
          <w:p w14:paraId="6576E4E7" w14:textId="77777777" w:rsidR="00183660" w:rsidRDefault="00183660" w:rsidP="00183660">
            <w:r>
              <w:t>JSM Åsarna</w:t>
            </w:r>
          </w:p>
        </w:tc>
      </w:tr>
      <w:tr w:rsidR="00183660" w14:paraId="1FE4068D" w14:textId="77777777" w:rsidTr="00F916C3">
        <w:tc>
          <w:tcPr>
            <w:tcW w:w="1510" w:type="dxa"/>
          </w:tcPr>
          <w:p w14:paraId="1959829E" w14:textId="77777777" w:rsidR="00183660" w:rsidRDefault="00183660" w:rsidP="00183660">
            <w:r>
              <w:t>13/3</w:t>
            </w:r>
          </w:p>
        </w:tc>
        <w:tc>
          <w:tcPr>
            <w:tcW w:w="1929" w:type="dxa"/>
          </w:tcPr>
          <w:p w14:paraId="19F4A9A3" w14:textId="77777777" w:rsidR="00183660" w:rsidRDefault="00183660" w:rsidP="00183660"/>
        </w:tc>
        <w:tc>
          <w:tcPr>
            <w:tcW w:w="1510" w:type="dxa"/>
          </w:tcPr>
          <w:p w14:paraId="5A1C9B92" w14:textId="77777777" w:rsidR="00183660" w:rsidRDefault="00183660" w:rsidP="00183660"/>
        </w:tc>
        <w:tc>
          <w:tcPr>
            <w:tcW w:w="1510" w:type="dxa"/>
          </w:tcPr>
          <w:p w14:paraId="16890336" w14:textId="77777777" w:rsidR="00183660" w:rsidRDefault="00183660" w:rsidP="00183660"/>
        </w:tc>
        <w:tc>
          <w:tcPr>
            <w:tcW w:w="1758" w:type="dxa"/>
          </w:tcPr>
          <w:p w14:paraId="214CF9EC" w14:textId="77777777" w:rsidR="00183660" w:rsidRDefault="00183660" w:rsidP="00183660"/>
        </w:tc>
        <w:tc>
          <w:tcPr>
            <w:tcW w:w="1304" w:type="dxa"/>
          </w:tcPr>
          <w:p w14:paraId="211C9B44" w14:textId="77777777" w:rsidR="00183660" w:rsidRDefault="00183660" w:rsidP="00183660"/>
        </w:tc>
        <w:tc>
          <w:tcPr>
            <w:tcW w:w="2280" w:type="dxa"/>
          </w:tcPr>
          <w:p w14:paraId="617D52F2" w14:textId="77777777" w:rsidR="00183660" w:rsidRDefault="00183660" w:rsidP="00183660">
            <w:r>
              <w:t>JSM Åsarna</w:t>
            </w:r>
          </w:p>
        </w:tc>
      </w:tr>
      <w:tr w:rsidR="00183660" w14:paraId="446EB59A" w14:textId="77777777" w:rsidTr="00F916C3">
        <w:tc>
          <w:tcPr>
            <w:tcW w:w="1510" w:type="dxa"/>
          </w:tcPr>
          <w:p w14:paraId="09DC13A3" w14:textId="77777777" w:rsidR="00183660" w:rsidRDefault="00183660" w:rsidP="00183660">
            <w:r>
              <w:lastRenderedPageBreak/>
              <w:t>16/3</w:t>
            </w:r>
          </w:p>
        </w:tc>
        <w:tc>
          <w:tcPr>
            <w:tcW w:w="1929" w:type="dxa"/>
          </w:tcPr>
          <w:p w14:paraId="5AEA0178" w14:textId="77777777" w:rsidR="00183660" w:rsidRDefault="00183660" w:rsidP="00183660">
            <w:r>
              <w:t>Elljusloppet</w:t>
            </w:r>
          </w:p>
        </w:tc>
        <w:tc>
          <w:tcPr>
            <w:tcW w:w="1510" w:type="dxa"/>
          </w:tcPr>
          <w:p w14:paraId="5E474DB5" w14:textId="77777777" w:rsidR="00183660" w:rsidRDefault="00183660" w:rsidP="00183660">
            <w:proofErr w:type="spellStart"/>
            <w:r>
              <w:t>Skiatlon</w:t>
            </w:r>
            <w:proofErr w:type="spellEnd"/>
          </w:p>
        </w:tc>
        <w:tc>
          <w:tcPr>
            <w:tcW w:w="1510" w:type="dxa"/>
          </w:tcPr>
          <w:p w14:paraId="707CEEEB" w14:textId="77777777" w:rsidR="00183660" w:rsidRDefault="00183660" w:rsidP="00183660">
            <w:r>
              <w:t>Storvreta IK</w:t>
            </w:r>
          </w:p>
        </w:tc>
        <w:tc>
          <w:tcPr>
            <w:tcW w:w="1758" w:type="dxa"/>
          </w:tcPr>
          <w:p w14:paraId="03E6A93B" w14:textId="77777777" w:rsidR="00183660" w:rsidRDefault="00183660" w:rsidP="00183660"/>
        </w:tc>
        <w:tc>
          <w:tcPr>
            <w:tcW w:w="1304" w:type="dxa"/>
          </w:tcPr>
          <w:p w14:paraId="42F6F9A6" w14:textId="77777777" w:rsidR="00183660" w:rsidRDefault="00183660" w:rsidP="00183660"/>
        </w:tc>
        <w:tc>
          <w:tcPr>
            <w:tcW w:w="2280" w:type="dxa"/>
          </w:tcPr>
          <w:p w14:paraId="17D43E82" w14:textId="77777777" w:rsidR="00183660" w:rsidRDefault="00183660" w:rsidP="00183660"/>
        </w:tc>
      </w:tr>
      <w:tr w:rsidR="00183660" w14:paraId="2313EF13" w14:textId="77777777" w:rsidTr="00F916C3">
        <w:tc>
          <w:tcPr>
            <w:tcW w:w="1510" w:type="dxa"/>
          </w:tcPr>
          <w:p w14:paraId="6639AD82" w14:textId="77777777" w:rsidR="00183660" w:rsidRDefault="00183660" w:rsidP="00183660">
            <w:r>
              <w:t>19/3</w:t>
            </w:r>
          </w:p>
        </w:tc>
        <w:tc>
          <w:tcPr>
            <w:tcW w:w="1929" w:type="dxa"/>
          </w:tcPr>
          <w:p w14:paraId="4DC248E4" w14:textId="77777777" w:rsidR="00183660" w:rsidRDefault="00183660" w:rsidP="00183660">
            <w:r>
              <w:t>Bålstastafetten</w:t>
            </w:r>
          </w:p>
        </w:tc>
        <w:tc>
          <w:tcPr>
            <w:tcW w:w="1510" w:type="dxa"/>
          </w:tcPr>
          <w:p w14:paraId="3173258D" w14:textId="77777777" w:rsidR="00183660" w:rsidRDefault="00183660" w:rsidP="00183660">
            <w:r>
              <w:t>Fristil ??</w:t>
            </w:r>
          </w:p>
        </w:tc>
        <w:tc>
          <w:tcPr>
            <w:tcW w:w="1510" w:type="dxa"/>
          </w:tcPr>
          <w:p w14:paraId="29745A15" w14:textId="77777777" w:rsidR="00183660" w:rsidRDefault="00183660" w:rsidP="00183660">
            <w:r>
              <w:t>Bålsta SK</w:t>
            </w:r>
          </w:p>
        </w:tc>
        <w:tc>
          <w:tcPr>
            <w:tcW w:w="1758" w:type="dxa"/>
          </w:tcPr>
          <w:p w14:paraId="6FB09285" w14:textId="77777777" w:rsidR="00183660" w:rsidRDefault="00183660" w:rsidP="00183660"/>
        </w:tc>
        <w:tc>
          <w:tcPr>
            <w:tcW w:w="1304" w:type="dxa"/>
          </w:tcPr>
          <w:p w14:paraId="63F1EFAD" w14:textId="77777777" w:rsidR="00183660" w:rsidRDefault="00183660" w:rsidP="00183660"/>
        </w:tc>
        <w:tc>
          <w:tcPr>
            <w:tcW w:w="2280" w:type="dxa"/>
          </w:tcPr>
          <w:p w14:paraId="5384A753" w14:textId="77777777" w:rsidR="00183660" w:rsidRDefault="00183660" w:rsidP="00183660"/>
        </w:tc>
      </w:tr>
      <w:tr w:rsidR="00183660" w14:paraId="3DF13E23" w14:textId="77777777" w:rsidTr="00F916C3">
        <w:tc>
          <w:tcPr>
            <w:tcW w:w="1510" w:type="dxa"/>
          </w:tcPr>
          <w:p w14:paraId="4EC77029" w14:textId="77777777" w:rsidR="00183660" w:rsidRDefault="00183660" w:rsidP="00183660">
            <w:r>
              <w:t>19/3</w:t>
            </w:r>
          </w:p>
        </w:tc>
        <w:tc>
          <w:tcPr>
            <w:tcW w:w="1929" w:type="dxa"/>
          </w:tcPr>
          <w:p w14:paraId="5426C0F1" w14:textId="77777777" w:rsidR="00183660" w:rsidRDefault="00183660" w:rsidP="00183660">
            <w:r>
              <w:t>En riktig femmil</w:t>
            </w:r>
          </w:p>
        </w:tc>
        <w:tc>
          <w:tcPr>
            <w:tcW w:w="1510" w:type="dxa"/>
          </w:tcPr>
          <w:p w14:paraId="6DC4B48A" w14:textId="77777777" w:rsidR="00183660" w:rsidRDefault="00183660" w:rsidP="00183660">
            <w:r>
              <w:t>Klassiskt</w:t>
            </w:r>
          </w:p>
        </w:tc>
        <w:tc>
          <w:tcPr>
            <w:tcW w:w="1510" w:type="dxa"/>
          </w:tcPr>
          <w:p w14:paraId="2E4F0DEA" w14:textId="77777777" w:rsidR="00183660" w:rsidRDefault="00183660" w:rsidP="00183660">
            <w:r>
              <w:t>Skidhistoriska klubben</w:t>
            </w:r>
          </w:p>
        </w:tc>
        <w:tc>
          <w:tcPr>
            <w:tcW w:w="1758" w:type="dxa"/>
          </w:tcPr>
          <w:p w14:paraId="29D5A68C" w14:textId="77777777" w:rsidR="00183660" w:rsidRDefault="00183660" w:rsidP="00183660"/>
        </w:tc>
        <w:tc>
          <w:tcPr>
            <w:tcW w:w="1304" w:type="dxa"/>
          </w:tcPr>
          <w:p w14:paraId="046308DA" w14:textId="77777777" w:rsidR="00183660" w:rsidRDefault="00183660" w:rsidP="00183660"/>
        </w:tc>
        <w:tc>
          <w:tcPr>
            <w:tcW w:w="2280" w:type="dxa"/>
          </w:tcPr>
          <w:p w14:paraId="66574B51" w14:textId="77777777" w:rsidR="00183660" w:rsidRDefault="00183660" w:rsidP="00183660"/>
        </w:tc>
      </w:tr>
      <w:tr w:rsidR="00183660" w14:paraId="7D646BD6" w14:textId="77777777" w:rsidTr="00F916C3">
        <w:tc>
          <w:tcPr>
            <w:tcW w:w="1510" w:type="dxa"/>
          </w:tcPr>
          <w:p w14:paraId="6AE9AB24" w14:textId="77777777" w:rsidR="00183660" w:rsidRDefault="00183660" w:rsidP="00183660">
            <w:r>
              <w:t>20/3</w:t>
            </w:r>
          </w:p>
        </w:tc>
        <w:tc>
          <w:tcPr>
            <w:tcW w:w="1929" w:type="dxa"/>
          </w:tcPr>
          <w:p w14:paraId="21576989" w14:textId="77777777" w:rsidR="00183660" w:rsidRDefault="00183660" w:rsidP="00183660">
            <w:proofErr w:type="spellStart"/>
            <w:r>
              <w:t>Sunnerstagropen</w:t>
            </w:r>
            <w:proofErr w:type="spellEnd"/>
          </w:p>
        </w:tc>
        <w:tc>
          <w:tcPr>
            <w:tcW w:w="1510" w:type="dxa"/>
          </w:tcPr>
          <w:p w14:paraId="31785E26" w14:textId="77777777" w:rsidR="00183660" w:rsidRDefault="00183660" w:rsidP="00183660"/>
        </w:tc>
        <w:tc>
          <w:tcPr>
            <w:tcW w:w="1510" w:type="dxa"/>
          </w:tcPr>
          <w:p w14:paraId="71C0A62D" w14:textId="77777777" w:rsidR="00183660" w:rsidRDefault="00183660" w:rsidP="00183660">
            <w:r>
              <w:t>Skidhistoriska föreningen</w:t>
            </w:r>
          </w:p>
        </w:tc>
        <w:tc>
          <w:tcPr>
            <w:tcW w:w="1758" w:type="dxa"/>
          </w:tcPr>
          <w:p w14:paraId="06B40C67" w14:textId="77777777" w:rsidR="00183660" w:rsidRDefault="00183660" w:rsidP="00183660"/>
        </w:tc>
        <w:tc>
          <w:tcPr>
            <w:tcW w:w="1304" w:type="dxa"/>
          </w:tcPr>
          <w:p w14:paraId="444C8F3A" w14:textId="77777777" w:rsidR="00183660" w:rsidRDefault="00183660" w:rsidP="00183660"/>
        </w:tc>
        <w:tc>
          <w:tcPr>
            <w:tcW w:w="2280" w:type="dxa"/>
          </w:tcPr>
          <w:p w14:paraId="481F8CAC" w14:textId="77777777" w:rsidR="00183660" w:rsidRDefault="00183660" w:rsidP="00183660"/>
        </w:tc>
      </w:tr>
      <w:tr w:rsidR="00183660" w14:paraId="5F520169" w14:textId="77777777" w:rsidTr="00F916C3">
        <w:tc>
          <w:tcPr>
            <w:tcW w:w="1510" w:type="dxa"/>
          </w:tcPr>
          <w:p w14:paraId="1089EA47" w14:textId="77777777" w:rsidR="00183660" w:rsidRDefault="00183660" w:rsidP="00183660">
            <w:proofErr w:type="gramStart"/>
            <w:r>
              <w:t>23-28</w:t>
            </w:r>
            <w:proofErr w:type="gramEnd"/>
            <w:r>
              <w:t>/3</w:t>
            </w:r>
          </w:p>
        </w:tc>
        <w:tc>
          <w:tcPr>
            <w:tcW w:w="1929" w:type="dxa"/>
          </w:tcPr>
          <w:p w14:paraId="15ED7140" w14:textId="77777777" w:rsidR="00183660" w:rsidRDefault="00183660" w:rsidP="00183660"/>
        </w:tc>
        <w:tc>
          <w:tcPr>
            <w:tcW w:w="1510" w:type="dxa"/>
          </w:tcPr>
          <w:p w14:paraId="511E545A" w14:textId="77777777" w:rsidR="00183660" w:rsidRDefault="00183660" w:rsidP="00183660"/>
        </w:tc>
        <w:tc>
          <w:tcPr>
            <w:tcW w:w="1510" w:type="dxa"/>
          </w:tcPr>
          <w:p w14:paraId="1396F211" w14:textId="77777777" w:rsidR="00183660" w:rsidRDefault="00183660" w:rsidP="00183660"/>
        </w:tc>
        <w:tc>
          <w:tcPr>
            <w:tcW w:w="1758" w:type="dxa"/>
          </w:tcPr>
          <w:p w14:paraId="20D122D6" w14:textId="77777777" w:rsidR="00183660" w:rsidRDefault="00183660" w:rsidP="00183660"/>
        </w:tc>
        <w:tc>
          <w:tcPr>
            <w:tcW w:w="1304" w:type="dxa"/>
          </w:tcPr>
          <w:p w14:paraId="1232291D" w14:textId="77777777" w:rsidR="00183660" w:rsidRDefault="00183660" w:rsidP="00183660"/>
        </w:tc>
        <w:tc>
          <w:tcPr>
            <w:tcW w:w="2280" w:type="dxa"/>
          </w:tcPr>
          <w:p w14:paraId="295FE7F2" w14:textId="77777777" w:rsidR="00183660" w:rsidRDefault="00183660" w:rsidP="00183660">
            <w:r>
              <w:t>SM Vecka Piteå</w:t>
            </w:r>
          </w:p>
        </w:tc>
      </w:tr>
      <w:tr w:rsidR="00183660" w14:paraId="2E8E259E" w14:textId="77777777" w:rsidTr="00F916C3">
        <w:tc>
          <w:tcPr>
            <w:tcW w:w="1510" w:type="dxa"/>
          </w:tcPr>
          <w:p w14:paraId="680CF275" w14:textId="77777777" w:rsidR="00183660" w:rsidRDefault="00183660" w:rsidP="00183660">
            <w:r>
              <w:t>26/3</w:t>
            </w:r>
          </w:p>
        </w:tc>
        <w:tc>
          <w:tcPr>
            <w:tcW w:w="1929" w:type="dxa"/>
          </w:tcPr>
          <w:p w14:paraId="53BE6020" w14:textId="77777777" w:rsidR="00183660" w:rsidRDefault="00183660" w:rsidP="00183660">
            <w:r>
              <w:t>Final skidcupen</w:t>
            </w:r>
          </w:p>
        </w:tc>
        <w:tc>
          <w:tcPr>
            <w:tcW w:w="1510" w:type="dxa"/>
          </w:tcPr>
          <w:p w14:paraId="497A7B80" w14:textId="77777777" w:rsidR="00183660" w:rsidRDefault="00183660" w:rsidP="00183660"/>
        </w:tc>
        <w:tc>
          <w:tcPr>
            <w:tcW w:w="1510" w:type="dxa"/>
          </w:tcPr>
          <w:p w14:paraId="7AE0A919" w14:textId="77777777" w:rsidR="00183660" w:rsidRDefault="00183660" w:rsidP="00183660"/>
        </w:tc>
        <w:tc>
          <w:tcPr>
            <w:tcW w:w="1758" w:type="dxa"/>
          </w:tcPr>
          <w:p w14:paraId="17C42EDA" w14:textId="77777777" w:rsidR="00183660" w:rsidRDefault="00183660" w:rsidP="00183660"/>
        </w:tc>
        <w:tc>
          <w:tcPr>
            <w:tcW w:w="1304" w:type="dxa"/>
          </w:tcPr>
          <w:p w14:paraId="5C4623F4" w14:textId="77777777" w:rsidR="00183660" w:rsidRDefault="00183660" w:rsidP="00183660"/>
        </w:tc>
        <w:tc>
          <w:tcPr>
            <w:tcW w:w="2280" w:type="dxa"/>
          </w:tcPr>
          <w:p w14:paraId="09DE41C7" w14:textId="77777777" w:rsidR="00183660" w:rsidRDefault="00183660" w:rsidP="00183660"/>
        </w:tc>
      </w:tr>
      <w:tr w:rsidR="00183660" w14:paraId="41057196" w14:textId="77777777" w:rsidTr="00F916C3">
        <w:tc>
          <w:tcPr>
            <w:tcW w:w="1510" w:type="dxa"/>
          </w:tcPr>
          <w:p w14:paraId="1E45EC54" w14:textId="77777777" w:rsidR="00183660" w:rsidRDefault="00183660" w:rsidP="00183660">
            <w:r>
              <w:t>27/3</w:t>
            </w:r>
          </w:p>
        </w:tc>
        <w:tc>
          <w:tcPr>
            <w:tcW w:w="1929" w:type="dxa"/>
          </w:tcPr>
          <w:p w14:paraId="7B880264" w14:textId="77777777" w:rsidR="00183660" w:rsidRDefault="00183660" w:rsidP="00183660"/>
        </w:tc>
        <w:tc>
          <w:tcPr>
            <w:tcW w:w="1510" w:type="dxa"/>
          </w:tcPr>
          <w:p w14:paraId="2BD0B928" w14:textId="77777777" w:rsidR="00183660" w:rsidRDefault="00183660" w:rsidP="00183660"/>
        </w:tc>
        <w:tc>
          <w:tcPr>
            <w:tcW w:w="1510" w:type="dxa"/>
          </w:tcPr>
          <w:p w14:paraId="015BECB5" w14:textId="77777777" w:rsidR="00183660" w:rsidRDefault="00183660" w:rsidP="00183660"/>
        </w:tc>
        <w:tc>
          <w:tcPr>
            <w:tcW w:w="1758" w:type="dxa"/>
          </w:tcPr>
          <w:p w14:paraId="3E947F92" w14:textId="77777777" w:rsidR="00183660" w:rsidRDefault="00183660" w:rsidP="00183660"/>
        </w:tc>
        <w:tc>
          <w:tcPr>
            <w:tcW w:w="1304" w:type="dxa"/>
          </w:tcPr>
          <w:p w14:paraId="61EED722" w14:textId="77777777" w:rsidR="00183660" w:rsidRDefault="00183660" w:rsidP="00183660"/>
        </w:tc>
        <w:tc>
          <w:tcPr>
            <w:tcW w:w="2280" w:type="dxa"/>
          </w:tcPr>
          <w:p w14:paraId="22C02984" w14:textId="77777777" w:rsidR="00183660" w:rsidRDefault="00183660" w:rsidP="00183660"/>
        </w:tc>
      </w:tr>
      <w:tr w:rsidR="00183660" w:rsidRPr="004C3336" w14:paraId="7F20C94E" w14:textId="77777777" w:rsidTr="00F916C3">
        <w:tc>
          <w:tcPr>
            <w:tcW w:w="1510" w:type="dxa"/>
          </w:tcPr>
          <w:p w14:paraId="08E37005" w14:textId="77777777" w:rsidR="00183660" w:rsidRDefault="00183660" w:rsidP="00183660">
            <w:r>
              <w:t>8/4</w:t>
            </w:r>
          </w:p>
        </w:tc>
        <w:tc>
          <w:tcPr>
            <w:tcW w:w="1929" w:type="dxa"/>
          </w:tcPr>
          <w:p w14:paraId="184D3235" w14:textId="77777777" w:rsidR="00183660" w:rsidRDefault="00183660" w:rsidP="00183660"/>
        </w:tc>
        <w:tc>
          <w:tcPr>
            <w:tcW w:w="1510" w:type="dxa"/>
          </w:tcPr>
          <w:p w14:paraId="648BCC2E" w14:textId="77777777" w:rsidR="00183660" w:rsidRDefault="00183660" w:rsidP="00183660"/>
        </w:tc>
        <w:tc>
          <w:tcPr>
            <w:tcW w:w="1510" w:type="dxa"/>
          </w:tcPr>
          <w:p w14:paraId="6224F200" w14:textId="77777777" w:rsidR="00183660" w:rsidRDefault="00183660" w:rsidP="00183660"/>
        </w:tc>
        <w:tc>
          <w:tcPr>
            <w:tcW w:w="1758" w:type="dxa"/>
          </w:tcPr>
          <w:p w14:paraId="3E64DC6A" w14:textId="77777777" w:rsidR="00183660" w:rsidRDefault="00183660" w:rsidP="00183660"/>
        </w:tc>
        <w:tc>
          <w:tcPr>
            <w:tcW w:w="1304" w:type="dxa"/>
          </w:tcPr>
          <w:p w14:paraId="3E68B65C" w14:textId="77777777" w:rsidR="00183660" w:rsidRDefault="00183660" w:rsidP="00183660"/>
        </w:tc>
        <w:tc>
          <w:tcPr>
            <w:tcW w:w="2280" w:type="dxa"/>
          </w:tcPr>
          <w:p w14:paraId="5228B7D2" w14:textId="77777777" w:rsidR="00183660" w:rsidRPr="004C3336" w:rsidRDefault="00183660" w:rsidP="00183660">
            <w:proofErr w:type="spellStart"/>
            <w:r w:rsidRPr="004C3336">
              <w:t>Bauhus</w:t>
            </w:r>
            <w:proofErr w:type="spellEnd"/>
            <w:r w:rsidRPr="004C3336">
              <w:t xml:space="preserve"> cup Sollefteå+ </w:t>
            </w:r>
            <w:proofErr w:type="spellStart"/>
            <w:r w:rsidRPr="004C3336">
              <w:t>Seniorcup</w:t>
            </w:r>
            <w:proofErr w:type="spellEnd"/>
            <w:r w:rsidRPr="004C3336">
              <w:t xml:space="preserve"> Sollefte</w:t>
            </w:r>
            <w:r>
              <w:t>å</w:t>
            </w:r>
          </w:p>
        </w:tc>
      </w:tr>
      <w:tr w:rsidR="00183660" w:rsidRPr="004C3336" w14:paraId="7ECB96A4" w14:textId="77777777" w:rsidTr="00F916C3">
        <w:tc>
          <w:tcPr>
            <w:tcW w:w="1510" w:type="dxa"/>
          </w:tcPr>
          <w:p w14:paraId="27D7A342" w14:textId="77777777" w:rsidR="00183660" w:rsidRDefault="00183660" w:rsidP="00183660">
            <w:r>
              <w:t>9/4</w:t>
            </w:r>
          </w:p>
        </w:tc>
        <w:tc>
          <w:tcPr>
            <w:tcW w:w="1929" w:type="dxa"/>
          </w:tcPr>
          <w:p w14:paraId="169EE070" w14:textId="77777777" w:rsidR="00183660" w:rsidRDefault="00183660" w:rsidP="00183660"/>
        </w:tc>
        <w:tc>
          <w:tcPr>
            <w:tcW w:w="1510" w:type="dxa"/>
          </w:tcPr>
          <w:p w14:paraId="6814EAC6" w14:textId="77777777" w:rsidR="00183660" w:rsidRDefault="00183660" w:rsidP="00183660"/>
        </w:tc>
        <w:tc>
          <w:tcPr>
            <w:tcW w:w="1510" w:type="dxa"/>
          </w:tcPr>
          <w:p w14:paraId="057F8FB7" w14:textId="77777777" w:rsidR="00183660" w:rsidRDefault="00183660" w:rsidP="00183660"/>
        </w:tc>
        <w:tc>
          <w:tcPr>
            <w:tcW w:w="1758" w:type="dxa"/>
          </w:tcPr>
          <w:p w14:paraId="09B91489" w14:textId="77777777" w:rsidR="00183660" w:rsidRDefault="00183660" w:rsidP="00183660"/>
        </w:tc>
        <w:tc>
          <w:tcPr>
            <w:tcW w:w="1304" w:type="dxa"/>
          </w:tcPr>
          <w:p w14:paraId="1C556FF6" w14:textId="77777777" w:rsidR="00183660" w:rsidRDefault="00183660" w:rsidP="00183660"/>
        </w:tc>
        <w:tc>
          <w:tcPr>
            <w:tcW w:w="2280" w:type="dxa"/>
          </w:tcPr>
          <w:p w14:paraId="14B4FFF2" w14:textId="77777777" w:rsidR="00183660" w:rsidRPr="004C3336" w:rsidRDefault="00183660" w:rsidP="00183660">
            <w:proofErr w:type="spellStart"/>
            <w:r w:rsidRPr="004C3336">
              <w:t>Bauhus</w:t>
            </w:r>
            <w:proofErr w:type="spellEnd"/>
            <w:r w:rsidRPr="004C3336">
              <w:t xml:space="preserve"> cup Sollefteå+ </w:t>
            </w:r>
            <w:proofErr w:type="spellStart"/>
            <w:r w:rsidRPr="004C3336">
              <w:t>Seniorcup</w:t>
            </w:r>
            <w:proofErr w:type="spellEnd"/>
            <w:r w:rsidRPr="004C3336">
              <w:t xml:space="preserve"> Sollefte</w:t>
            </w:r>
            <w:r>
              <w:t>å</w:t>
            </w:r>
          </w:p>
        </w:tc>
      </w:tr>
      <w:tr w:rsidR="00183660" w14:paraId="7CFD3B4A" w14:textId="77777777" w:rsidTr="00F916C3">
        <w:tc>
          <w:tcPr>
            <w:tcW w:w="1510" w:type="dxa"/>
          </w:tcPr>
          <w:p w14:paraId="635F0677" w14:textId="77777777" w:rsidR="00183660" w:rsidRDefault="00183660" w:rsidP="00183660">
            <w:r>
              <w:t>10/4</w:t>
            </w:r>
          </w:p>
        </w:tc>
        <w:tc>
          <w:tcPr>
            <w:tcW w:w="1929" w:type="dxa"/>
          </w:tcPr>
          <w:p w14:paraId="4F87EADB" w14:textId="77777777" w:rsidR="00183660" w:rsidRDefault="00183660" w:rsidP="00183660"/>
        </w:tc>
        <w:tc>
          <w:tcPr>
            <w:tcW w:w="1510" w:type="dxa"/>
          </w:tcPr>
          <w:p w14:paraId="2C49B56B" w14:textId="77777777" w:rsidR="00183660" w:rsidRDefault="00183660" w:rsidP="00183660"/>
        </w:tc>
        <w:tc>
          <w:tcPr>
            <w:tcW w:w="1510" w:type="dxa"/>
          </w:tcPr>
          <w:p w14:paraId="22C185E4" w14:textId="77777777" w:rsidR="00183660" w:rsidRDefault="00183660" w:rsidP="00183660"/>
        </w:tc>
        <w:tc>
          <w:tcPr>
            <w:tcW w:w="1758" w:type="dxa"/>
          </w:tcPr>
          <w:p w14:paraId="753A4242" w14:textId="77777777" w:rsidR="00183660" w:rsidRDefault="00183660" w:rsidP="00183660"/>
        </w:tc>
        <w:tc>
          <w:tcPr>
            <w:tcW w:w="1304" w:type="dxa"/>
          </w:tcPr>
          <w:p w14:paraId="570CD44A" w14:textId="77777777" w:rsidR="00183660" w:rsidRDefault="00183660" w:rsidP="00183660"/>
        </w:tc>
        <w:tc>
          <w:tcPr>
            <w:tcW w:w="2280" w:type="dxa"/>
          </w:tcPr>
          <w:p w14:paraId="2238ED88" w14:textId="77777777" w:rsidR="00183660" w:rsidRDefault="00183660" w:rsidP="00183660">
            <w:proofErr w:type="spellStart"/>
            <w:r>
              <w:t>Bauhus</w:t>
            </w:r>
            <w:proofErr w:type="spellEnd"/>
            <w:r>
              <w:t xml:space="preserve"> cup </w:t>
            </w:r>
            <w:proofErr w:type="spellStart"/>
            <w:r>
              <w:t>Sollefte+Senorcup</w:t>
            </w:r>
            <w:proofErr w:type="spellEnd"/>
            <w:r>
              <w:t xml:space="preserve"> </w:t>
            </w:r>
            <w:proofErr w:type="spellStart"/>
            <w:r>
              <w:t>Sollefteåå</w:t>
            </w:r>
            <w:proofErr w:type="spellEnd"/>
          </w:p>
        </w:tc>
      </w:tr>
    </w:tbl>
    <w:p w14:paraId="19D891A0" w14:textId="77777777" w:rsidR="00E774D1" w:rsidRPr="00F27B0F" w:rsidRDefault="002B476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SM Åsarna 2022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SM Kalix 2022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M-veckan vinter 2022, Piteå </w:t>
      </w:r>
    </w:p>
    <w:sectPr w:rsidR="00E774D1" w:rsidRPr="00F27B0F" w:rsidSect="00ED38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66"/>
    <w:rsid w:val="00056767"/>
    <w:rsid w:val="00183660"/>
    <w:rsid w:val="0019224D"/>
    <w:rsid w:val="001F0957"/>
    <w:rsid w:val="002B4765"/>
    <w:rsid w:val="002E3E24"/>
    <w:rsid w:val="004C3336"/>
    <w:rsid w:val="0055518C"/>
    <w:rsid w:val="00584529"/>
    <w:rsid w:val="006801B1"/>
    <w:rsid w:val="00687B66"/>
    <w:rsid w:val="00831802"/>
    <w:rsid w:val="008C514F"/>
    <w:rsid w:val="00933346"/>
    <w:rsid w:val="00AA7113"/>
    <w:rsid w:val="00B232E4"/>
    <w:rsid w:val="00B717F1"/>
    <w:rsid w:val="00BA5ED1"/>
    <w:rsid w:val="00BE7287"/>
    <w:rsid w:val="00D45791"/>
    <w:rsid w:val="00E43B92"/>
    <w:rsid w:val="00E774D1"/>
    <w:rsid w:val="00ED3897"/>
    <w:rsid w:val="00F27B0F"/>
    <w:rsid w:val="00F916C3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A52E"/>
  <w15:chartTrackingRefBased/>
  <w15:docId w15:val="{B1809E0D-D9D1-4E77-89B6-B5FEA56F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8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A266-FC68-4C0B-9CB2-04DEFEDD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lsson</dc:creator>
  <cp:keywords/>
  <dc:description/>
  <cp:lastModifiedBy>Sten Johansson</cp:lastModifiedBy>
  <cp:revision>2</cp:revision>
  <dcterms:created xsi:type="dcterms:W3CDTF">2021-12-28T17:52:00Z</dcterms:created>
  <dcterms:modified xsi:type="dcterms:W3CDTF">2021-12-28T17:52:00Z</dcterms:modified>
</cp:coreProperties>
</file>